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DC" w:rsidRDefault="00B15FDC" w:rsidP="00EF6F56">
      <w:pPr>
        <w:ind w:left="720" w:firstLine="720"/>
        <w:jc w:val="center"/>
        <w:rPr>
          <w:b/>
          <w:sz w:val="28"/>
          <w:szCs w:val="28"/>
        </w:rPr>
      </w:pPr>
    </w:p>
    <w:p w:rsidR="00B15FDC" w:rsidRDefault="00B07F2C" w:rsidP="00EF6F56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381000</wp:posOffset>
            </wp:positionV>
            <wp:extent cx="1096010" cy="1278890"/>
            <wp:effectExtent l="38100" t="0" r="27940" b="378460"/>
            <wp:wrapSquare wrapText="bothSides"/>
            <wp:docPr id="1" name="Picture 0" descr="khalid  pp (1)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lid  pp (1) copy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278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A5CBE" w:rsidRPr="00095CA3" w:rsidRDefault="00FC1CBC" w:rsidP="00EF6F56">
      <w:pPr>
        <w:ind w:left="720" w:firstLine="720"/>
        <w:jc w:val="center"/>
        <w:rPr>
          <w:b/>
          <w:sz w:val="28"/>
          <w:szCs w:val="28"/>
        </w:rPr>
      </w:pPr>
      <w:r w:rsidRPr="00095CA3">
        <w:rPr>
          <w:b/>
          <w:sz w:val="28"/>
          <w:szCs w:val="28"/>
        </w:rPr>
        <w:t>CURRICULUM VITAE</w:t>
      </w:r>
      <w:r w:rsidR="007916A2" w:rsidRPr="00095CA3">
        <w:rPr>
          <w:b/>
          <w:sz w:val="28"/>
          <w:szCs w:val="28"/>
        </w:rPr>
        <w:t xml:space="preserve"> </w:t>
      </w:r>
    </w:p>
    <w:p w:rsidR="00D54714" w:rsidRPr="00FC1CBC" w:rsidRDefault="007916A2" w:rsidP="00470225">
      <w:pPr>
        <w:rPr>
          <w:sz w:val="28"/>
          <w:szCs w:val="28"/>
        </w:rPr>
      </w:pPr>
      <w:r w:rsidRPr="00FC1CB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754C24" w:rsidRPr="00386486" w:rsidRDefault="00386486" w:rsidP="0095509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  <w:lang w:val="pt-BR"/>
        </w:rPr>
      </w:pPr>
      <w:r w:rsidRPr="00386486">
        <w:rPr>
          <w:b/>
          <w:bCs/>
          <w:sz w:val="32"/>
          <w:szCs w:val="32"/>
          <w:lang w:val="pt-BR"/>
        </w:rPr>
        <w:t xml:space="preserve">SHAHUL </w:t>
      </w:r>
    </w:p>
    <w:p w:rsidR="00F524B5" w:rsidRPr="00C479BB" w:rsidRDefault="00D44E32" w:rsidP="00451FC4">
      <w:pPr>
        <w:tabs>
          <w:tab w:val="left" w:pos="7455"/>
        </w:tabs>
        <w:spacing w:line="276" w:lineRule="auto"/>
        <w:jc w:val="both"/>
        <w:rPr>
          <w:b/>
          <w:bCs/>
        </w:rPr>
      </w:pPr>
      <w:r>
        <w:t>C/o-</w:t>
      </w:r>
      <w:r w:rsidR="00845A3F" w:rsidRPr="00955099">
        <w:t>Phone</w:t>
      </w:r>
      <w:r w:rsidR="00754C24" w:rsidRPr="00955099">
        <w:t xml:space="preserve">: </w:t>
      </w:r>
      <w:r>
        <w:rPr>
          <w:b/>
          <w:bCs/>
        </w:rPr>
        <w:t>+971504973598</w:t>
      </w:r>
    </w:p>
    <w:p w:rsidR="00CA031F" w:rsidRPr="00955099" w:rsidRDefault="00CA031F" w:rsidP="005F3B41">
      <w:pPr>
        <w:tabs>
          <w:tab w:val="left" w:pos="7455"/>
        </w:tabs>
        <w:spacing w:line="276" w:lineRule="auto"/>
        <w:jc w:val="both"/>
        <w:rPr>
          <w:bCs/>
        </w:rPr>
      </w:pPr>
      <w:r w:rsidRPr="00955099">
        <w:rPr>
          <w:bCs/>
        </w:rPr>
        <w:t xml:space="preserve">E-Mail: </w:t>
      </w:r>
      <w:hyperlink r:id="rId9" w:history="1">
        <w:r w:rsidR="00D44E32" w:rsidRPr="00E16711">
          <w:rPr>
            <w:rStyle w:val="Hyperlink"/>
            <w:bCs/>
          </w:rPr>
          <w:t>shahul.378415@2freemail.com</w:t>
        </w:r>
      </w:hyperlink>
      <w:r w:rsidR="00D44E32">
        <w:rPr>
          <w:bCs/>
        </w:rPr>
        <w:t xml:space="preserve"> </w:t>
      </w:r>
      <w:r w:rsidR="00451FC4">
        <w:rPr>
          <w:bCs/>
        </w:rPr>
        <w:tab/>
      </w:r>
    </w:p>
    <w:p w:rsidR="00D44E32" w:rsidRDefault="000530F0" w:rsidP="00470225">
      <w:pPr>
        <w:tabs>
          <w:tab w:val="left" w:pos="7455"/>
        </w:tabs>
        <w:spacing w:line="276" w:lineRule="auto"/>
        <w:jc w:val="both"/>
        <w:rPr>
          <w:sz w:val="18"/>
          <w:szCs w:val="18"/>
          <w:lang w:val="fr-FR"/>
        </w:rPr>
      </w:pPr>
      <w:r>
        <w:t>Dubai</w:t>
      </w:r>
      <w:r w:rsidR="00754C24" w:rsidRPr="00955099">
        <w:t>, UAE.</w:t>
      </w:r>
      <w:r w:rsidR="007A7148" w:rsidRPr="00777F86">
        <w:rPr>
          <w:sz w:val="18"/>
          <w:szCs w:val="18"/>
          <w:lang w:val="fr-FR"/>
        </w:rPr>
        <w:t xml:space="preserve">                    </w:t>
      </w:r>
    </w:p>
    <w:p w:rsidR="001C351E" w:rsidRPr="00470225" w:rsidRDefault="007A7148" w:rsidP="00470225">
      <w:pPr>
        <w:tabs>
          <w:tab w:val="left" w:pos="7455"/>
        </w:tabs>
        <w:spacing w:line="276" w:lineRule="auto"/>
        <w:jc w:val="both"/>
      </w:pPr>
      <w:r w:rsidRPr="00777F86">
        <w:rPr>
          <w:sz w:val="18"/>
          <w:szCs w:val="18"/>
          <w:lang w:val="fr-FR"/>
        </w:rPr>
        <w:t xml:space="preserve">    </w:t>
      </w:r>
      <w:r w:rsidR="001509E8" w:rsidRPr="00777F86">
        <w:rPr>
          <w:sz w:val="18"/>
          <w:szCs w:val="18"/>
          <w:lang w:val="fr-FR"/>
        </w:rPr>
        <w:t xml:space="preserve">                                                                                  </w:t>
      </w:r>
      <w:r w:rsidRPr="00777F86">
        <w:rPr>
          <w:sz w:val="18"/>
          <w:szCs w:val="18"/>
          <w:lang w:val="fr-FR"/>
        </w:rPr>
        <w:t xml:space="preserve"> </w:t>
      </w:r>
    </w:p>
    <w:p w:rsidR="00F73473" w:rsidRPr="00777F86" w:rsidRDefault="00C16BE3" w:rsidP="00B125E5">
      <w:pPr>
        <w:shd w:val="clear" w:color="auto" w:fill="BFBFBF" w:themeFill="background1" w:themeFillShade="BF"/>
        <w:spacing w:before="100" w:beforeAutospacing="1" w:after="100" w:afterAutospacing="1" w:line="276" w:lineRule="auto"/>
        <w:rPr>
          <w:b/>
          <w:bCs/>
        </w:rPr>
      </w:pPr>
      <w:r w:rsidRPr="00777F86">
        <w:rPr>
          <w:b/>
          <w:bCs/>
        </w:rPr>
        <w:t>OBJECTIVE</w:t>
      </w:r>
    </w:p>
    <w:p w:rsidR="00F73473" w:rsidRPr="00B85D50" w:rsidRDefault="00F73473" w:rsidP="00B125E5">
      <w:pPr>
        <w:spacing w:before="100" w:beforeAutospacing="1" w:after="100" w:afterAutospacing="1"/>
        <w:jc w:val="both"/>
      </w:pPr>
      <w:r w:rsidRPr="00B85D50">
        <w:t>Seeking a challenging career with a distinctive o</w:t>
      </w:r>
      <w:r w:rsidR="00006788">
        <w:t>rganization, having an atmosphere</w:t>
      </w:r>
      <w:r w:rsidRPr="00B85D50">
        <w:t xml:space="preserve"> </w:t>
      </w:r>
      <w:r w:rsidR="00006788">
        <w:t>which</w:t>
      </w:r>
      <w:r w:rsidRPr="00B85D50">
        <w:t xml:space="preserve"> provides a motiva</w:t>
      </w:r>
      <w:r w:rsidR="00006788">
        <w:t>ting work environment</w:t>
      </w:r>
      <w:r w:rsidRPr="00B85D50">
        <w:t xml:space="preserve"> as well as an opportunity for career advancement in order to increase</w:t>
      </w:r>
      <w:r w:rsidR="00006788">
        <w:t xml:space="preserve">, enhance, broaden and </w:t>
      </w:r>
      <w:r w:rsidRPr="00B85D50">
        <w:t xml:space="preserve">utilize my </w:t>
      </w:r>
      <w:r w:rsidR="00006788">
        <w:t>capabilities</w:t>
      </w:r>
      <w:r w:rsidRPr="00B85D50">
        <w:t xml:space="preserve"> as well as my experience. </w:t>
      </w:r>
    </w:p>
    <w:p w:rsidR="00532065" w:rsidRPr="00B125E5" w:rsidRDefault="00532065" w:rsidP="00B125E5">
      <w:pPr>
        <w:shd w:val="clear" w:color="auto" w:fill="BFBFBF" w:themeFill="background1" w:themeFillShade="BF"/>
        <w:spacing w:before="100" w:beforeAutospacing="1" w:after="100" w:afterAutospacing="1" w:line="276" w:lineRule="auto"/>
        <w:rPr>
          <w:b/>
          <w:szCs w:val="22"/>
        </w:rPr>
      </w:pPr>
      <w:r w:rsidRPr="00B125E5">
        <w:rPr>
          <w:b/>
          <w:szCs w:val="22"/>
        </w:rPr>
        <w:t>PROFILE</w:t>
      </w:r>
    </w:p>
    <w:p w:rsidR="00B85D50" w:rsidRPr="00B85D50" w:rsidRDefault="009B685F" w:rsidP="009767B9">
      <w:pPr>
        <w:spacing w:before="100" w:beforeAutospacing="1" w:after="100" w:afterAutospacing="1"/>
        <w:jc w:val="both"/>
        <w:rPr>
          <w:bCs/>
        </w:rPr>
      </w:pPr>
      <w:r w:rsidRPr="00B85D50">
        <w:rPr>
          <w:color w:val="000000"/>
          <w:lang w:val="en-GB"/>
        </w:rPr>
        <w:t xml:space="preserve">I am a </w:t>
      </w:r>
      <w:r w:rsidR="00006788">
        <w:rPr>
          <w:color w:val="000000"/>
          <w:lang w:val="en-GB"/>
        </w:rPr>
        <w:t>B.com</w:t>
      </w:r>
      <w:r w:rsidR="00F44076" w:rsidRPr="00B85D50">
        <w:rPr>
          <w:color w:val="000000"/>
          <w:lang w:val="en-GB"/>
        </w:rPr>
        <w:t xml:space="preserve"> </w:t>
      </w:r>
      <w:r w:rsidR="00CB4502" w:rsidRPr="00B85D50">
        <w:rPr>
          <w:color w:val="000000"/>
          <w:lang w:val="en-GB"/>
        </w:rPr>
        <w:t xml:space="preserve">graduate </w:t>
      </w:r>
      <w:r w:rsidR="005735C0" w:rsidRPr="00B85D50">
        <w:rPr>
          <w:color w:val="000000"/>
          <w:lang w:val="en-GB"/>
        </w:rPr>
        <w:t>with exp</w:t>
      </w:r>
      <w:r w:rsidR="007F4945" w:rsidRPr="00B85D50">
        <w:rPr>
          <w:color w:val="000000"/>
          <w:lang w:val="en-GB"/>
        </w:rPr>
        <w:t xml:space="preserve">erience and specialisation in </w:t>
      </w:r>
      <w:r w:rsidR="00B85D50" w:rsidRPr="00B85D50">
        <w:rPr>
          <w:color w:val="000000"/>
          <w:lang w:val="en-GB"/>
        </w:rPr>
        <w:t xml:space="preserve">Accounts </w:t>
      </w:r>
      <w:r w:rsidR="007F4945" w:rsidRPr="00B85D50">
        <w:rPr>
          <w:color w:val="000000"/>
          <w:lang w:val="en-GB"/>
        </w:rPr>
        <w:t>&amp;</w:t>
      </w:r>
      <w:r w:rsidR="00B85D50" w:rsidRPr="00B85D50">
        <w:rPr>
          <w:color w:val="000000"/>
          <w:lang w:val="en-GB"/>
        </w:rPr>
        <w:t xml:space="preserve"> </w:t>
      </w:r>
      <w:r w:rsidR="00C700AE">
        <w:rPr>
          <w:color w:val="000000"/>
          <w:lang w:val="en-GB"/>
        </w:rPr>
        <w:t>Administration</w:t>
      </w:r>
      <w:r w:rsidR="005735C0" w:rsidRPr="00B85D50">
        <w:rPr>
          <w:color w:val="000000"/>
          <w:lang w:val="en-GB"/>
        </w:rPr>
        <w:t>.</w:t>
      </w:r>
      <w:r w:rsidR="005D03E7" w:rsidRPr="00B85D50">
        <w:rPr>
          <w:color w:val="000000"/>
          <w:lang w:val="en-GB"/>
        </w:rPr>
        <w:t xml:space="preserve"> </w:t>
      </w:r>
      <w:r w:rsidR="00445449" w:rsidRPr="00B85D50">
        <w:rPr>
          <w:color w:val="000000"/>
          <w:lang w:val="en-GB"/>
        </w:rPr>
        <w:t>I have m</w:t>
      </w:r>
      <w:r w:rsidR="005D03E7" w:rsidRPr="00B85D50">
        <w:rPr>
          <w:color w:val="000000"/>
          <w:lang w:val="en-GB"/>
        </w:rPr>
        <w:t>ore than</w:t>
      </w:r>
      <w:r w:rsidR="00A8771E" w:rsidRPr="00B85D50">
        <w:rPr>
          <w:color w:val="000000"/>
          <w:lang w:val="en-GB"/>
        </w:rPr>
        <w:t xml:space="preserve"> </w:t>
      </w:r>
      <w:r w:rsidR="009767B9">
        <w:rPr>
          <w:color w:val="000000"/>
          <w:lang w:val="en-GB"/>
        </w:rPr>
        <w:t>six</w:t>
      </w:r>
      <w:r w:rsidR="00A8771E" w:rsidRPr="00B85D50">
        <w:rPr>
          <w:bCs/>
        </w:rPr>
        <w:t xml:space="preserve"> years</w:t>
      </w:r>
      <w:r w:rsidR="005735C0" w:rsidRPr="00B85D50">
        <w:rPr>
          <w:bCs/>
        </w:rPr>
        <w:t xml:space="preserve"> experience </w:t>
      </w:r>
      <w:r w:rsidR="00006788">
        <w:rPr>
          <w:bCs/>
        </w:rPr>
        <w:t>in</w:t>
      </w:r>
      <w:r w:rsidR="00650A9E" w:rsidRPr="00B85D50">
        <w:rPr>
          <w:bCs/>
        </w:rPr>
        <w:t xml:space="preserve"> </w:t>
      </w:r>
      <w:r w:rsidR="00EF6F56" w:rsidRPr="00B85D50">
        <w:rPr>
          <w:bCs/>
        </w:rPr>
        <w:t>A</w:t>
      </w:r>
      <w:r w:rsidR="00D64A19" w:rsidRPr="00B85D50">
        <w:rPr>
          <w:bCs/>
        </w:rPr>
        <w:t>ccounting</w:t>
      </w:r>
      <w:r w:rsidR="007F4945" w:rsidRPr="00B85D50">
        <w:rPr>
          <w:bCs/>
        </w:rPr>
        <w:t xml:space="preserve"> </w:t>
      </w:r>
      <w:r w:rsidR="00EF6F56" w:rsidRPr="00B85D50">
        <w:rPr>
          <w:bCs/>
        </w:rPr>
        <w:t xml:space="preserve">and </w:t>
      </w:r>
      <w:r w:rsidR="00C700AE">
        <w:rPr>
          <w:bCs/>
        </w:rPr>
        <w:t>Administration</w:t>
      </w:r>
      <w:r w:rsidR="00006788">
        <w:rPr>
          <w:bCs/>
        </w:rPr>
        <w:t xml:space="preserve"> field.</w:t>
      </w:r>
      <w:r w:rsidR="00EF6F56" w:rsidRPr="00B85D50">
        <w:rPr>
          <w:bCs/>
        </w:rPr>
        <w:t xml:space="preserve"> </w:t>
      </w:r>
      <w:r w:rsidR="00445449" w:rsidRPr="00B85D50">
        <w:rPr>
          <w:bCs/>
        </w:rPr>
        <w:t xml:space="preserve">I have extensive knowledge and experience </w:t>
      </w:r>
      <w:r w:rsidR="008E4566" w:rsidRPr="00B85D50">
        <w:rPr>
          <w:bCs/>
        </w:rPr>
        <w:t xml:space="preserve">in </w:t>
      </w:r>
      <w:r w:rsidR="00197D1B" w:rsidRPr="00B85D50">
        <w:rPr>
          <w:bCs/>
        </w:rPr>
        <w:t xml:space="preserve">enterprise </w:t>
      </w:r>
      <w:r w:rsidR="0028107B" w:rsidRPr="00B85D50">
        <w:rPr>
          <w:bCs/>
        </w:rPr>
        <w:t>m</w:t>
      </w:r>
      <w:r w:rsidR="008E4566" w:rsidRPr="00B85D50">
        <w:rPr>
          <w:bCs/>
        </w:rPr>
        <w:t xml:space="preserve">anagement </w:t>
      </w:r>
      <w:r w:rsidR="00197D1B" w:rsidRPr="00B85D50">
        <w:rPr>
          <w:bCs/>
        </w:rPr>
        <w:t xml:space="preserve">software </w:t>
      </w:r>
      <w:r w:rsidR="008E4566" w:rsidRPr="00B85D50">
        <w:rPr>
          <w:bCs/>
        </w:rPr>
        <w:t>and</w:t>
      </w:r>
      <w:r w:rsidR="00AF12B3" w:rsidRPr="00B85D50">
        <w:rPr>
          <w:bCs/>
        </w:rPr>
        <w:t xml:space="preserve"> </w:t>
      </w:r>
      <w:r w:rsidR="0028107B" w:rsidRPr="00B85D50">
        <w:rPr>
          <w:bCs/>
        </w:rPr>
        <w:t>a</w:t>
      </w:r>
      <w:r w:rsidR="00AF12B3" w:rsidRPr="00B85D50">
        <w:rPr>
          <w:bCs/>
        </w:rPr>
        <w:t>dvanced</w:t>
      </w:r>
      <w:r w:rsidR="008E4566" w:rsidRPr="00B85D50">
        <w:rPr>
          <w:bCs/>
        </w:rPr>
        <w:t xml:space="preserve"> </w:t>
      </w:r>
      <w:r w:rsidR="0028107B" w:rsidRPr="00B85D50">
        <w:rPr>
          <w:bCs/>
        </w:rPr>
        <w:t>a</w:t>
      </w:r>
      <w:r w:rsidR="008E4566" w:rsidRPr="00B85D50">
        <w:rPr>
          <w:bCs/>
        </w:rPr>
        <w:t xml:space="preserve">ccounting </w:t>
      </w:r>
      <w:r w:rsidR="0028107B" w:rsidRPr="00B85D50">
        <w:rPr>
          <w:bCs/>
        </w:rPr>
        <w:t>s</w:t>
      </w:r>
      <w:r w:rsidR="008E4566" w:rsidRPr="00B85D50">
        <w:rPr>
          <w:bCs/>
        </w:rPr>
        <w:t>oftware</w:t>
      </w:r>
      <w:r w:rsidR="003A5340" w:rsidRPr="00B85D50">
        <w:rPr>
          <w:bCs/>
        </w:rPr>
        <w:t>.</w:t>
      </w:r>
    </w:p>
    <w:p w:rsidR="00333B2C" w:rsidRPr="00B125E5" w:rsidRDefault="00C16BE3" w:rsidP="00B125E5">
      <w:pPr>
        <w:shd w:val="clear" w:color="auto" w:fill="BFBFBF" w:themeFill="background1" w:themeFillShade="BF"/>
        <w:tabs>
          <w:tab w:val="left" w:pos="6540"/>
        </w:tabs>
        <w:spacing w:before="100" w:beforeAutospacing="1" w:after="100" w:afterAutospacing="1" w:line="276" w:lineRule="auto"/>
        <w:rPr>
          <w:rStyle w:val="label31"/>
          <w:szCs w:val="22"/>
        </w:rPr>
      </w:pPr>
      <w:r w:rsidRPr="00B125E5">
        <w:rPr>
          <w:rStyle w:val="label31"/>
          <w:b/>
          <w:bCs/>
          <w:szCs w:val="22"/>
        </w:rPr>
        <w:t>WORK EXPERIENCE</w:t>
      </w:r>
      <w:r w:rsidR="00C15ACB" w:rsidRPr="00B125E5">
        <w:rPr>
          <w:rStyle w:val="label31"/>
          <w:b/>
          <w:bCs/>
          <w:szCs w:val="22"/>
        </w:rPr>
        <w:tab/>
      </w:r>
    </w:p>
    <w:p w:rsidR="007A5578" w:rsidRPr="00463A77" w:rsidRDefault="00DB68F9" w:rsidP="00463A77">
      <w:pPr>
        <w:shd w:val="clear" w:color="auto" w:fill="FFFFFF"/>
        <w:tabs>
          <w:tab w:val="left" w:pos="720"/>
          <w:tab w:val="left" w:pos="2340"/>
          <w:tab w:val="left" w:pos="2700"/>
        </w:tabs>
        <w:rPr>
          <w:rFonts w:asciiTheme="majorBidi" w:hAnsiTheme="majorBidi" w:cstheme="majorBidi"/>
          <w:b/>
          <w:bCs/>
        </w:rPr>
      </w:pPr>
      <w:r w:rsidRPr="00463A77">
        <w:rPr>
          <w:b/>
          <w:bCs/>
        </w:rPr>
        <w:t>1.</w:t>
      </w:r>
      <w:r w:rsidRPr="00463A77">
        <w:rPr>
          <w:b/>
          <w:bCs/>
        </w:rPr>
        <w:tab/>
        <w:t xml:space="preserve">Company </w:t>
      </w:r>
      <w:r w:rsidRPr="00463A77">
        <w:rPr>
          <w:b/>
          <w:bCs/>
        </w:rPr>
        <w:tab/>
        <w:t xml:space="preserve">: </w:t>
      </w:r>
      <w:r w:rsidRPr="00463A77">
        <w:rPr>
          <w:rFonts w:asciiTheme="majorBidi" w:hAnsiTheme="majorBidi" w:cstheme="majorBidi"/>
          <w:b/>
          <w:bCs/>
        </w:rPr>
        <w:tab/>
      </w:r>
      <w:r w:rsidR="00463A77" w:rsidRPr="00463A77">
        <w:rPr>
          <w:rFonts w:asciiTheme="majorBidi" w:hAnsiTheme="majorBidi" w:cstheme="majorBidi"/>
          <w:b/>
          <w:bCs/>
        </w:rPr>
        <w:t xml:space="preserve">Welcome Trading co </w:t>
      </w:r>
      <w:r w:rsidR="00006788">
        <w:rPr>
          <w:rFonts w:asciiTheme="majorBidi" w:hAnsiTheme="majorBidi" w:cstheme="majorBidi"/>
          <w:b/>
          <w:bCs/>
        </w:rPr>
        <w:t>LLC</w:t>
      </w:r>
      <w:r w:rsidR="00463A77" w:rsidRPr="00463A77">
        <w:rPr>
          <w:rFonts w:asciiTheme="majorBidi" w:hAnsiTheme="majorBidi" w:cstheme="majorBidi"/>
          <w:b/>
          <w:bCs/>
        </w:rPr>
        <w:t>., Deira , Dubai</w:t>
      </w:r>
    </w:p>
    <w:p w:rsidR="00DB68F9" w:rsidRPr="00B85D50" w:rsidRDefault="007A5578" w:rsidP="00463A77">
      <w:pPr>
        <w:shd w:val="clear" w:color="auto" w:fill="FFFFFF"/>
        <w:tabs>
          <w:tab w:val="left" w:pos="720"/>
          <w:tab w:val="left" w:pos="2340"/>
          <w:tab w:val="left" w:pos="2700"/>
        </w:tabs>
        <w:rPr>
          <w:b/>
          <w:bCs/>
        </w:rPr>
      </w:pPr>
      <w:r w:rsidRPr="00B85D50">
        <w:rPr>
          <w:rFonts w:asciiTheme="majorBidi" w:hAnsiTheme="majorBidi" w:cstheme="majorBidi"/>
          <w:b/>
          <w:bCs/>
        </w:rPr>
        <w:tab/>
      </w:r>
      <w:r w:rsidRPr="00B85D50">
        <w:rPr>
          <w:rFonts w:asciiTheme="majorBidi" w:hAnsiTheme="majorBidi" w:cstheme="majorBidi"/>
          <w:b/>
          <w:bCs/>
        </w:rPr>
        <w:tab/>
      </w:r>
      <w:r w:rsidRPr="00B85D50">
        <w:rPr>
          <w:rFonts w:asciiTheme="majorBidi" w:hAnsiTheme="majorBidi" w:cstheme="majorBidi"/>
          <w:b/>
          <w:bCs/>
        </w:rPr>
        <w:tab/>
      </w:r>
      <w:r w:rsidR="00DB68F9" w:rsidRPr="00B85D50">
        <w:rPr>
          <w:b/>
          <w:bCs/>
        </w:rPr>
        <w:t>(</w:t>
      </w:r>
      <w:r w:rsidR="00006788">
        <w:rPr>
          <w:b/>
          <w:bCs/>
        </w:rPr>
        <w:t xml:space="preserve">From </w:t>
      </w:r>
      <w:r w:rsidR="00463A77">
        <w:rPr>
          <w:b/>
          <w:bCs/>
        </w:rPr>
        <w:t>March 2012</w:t>
      </w:r>
      <w:r w:rsidR="00DB68F9" w:rsidRPr="00B85D50">
        <w:rPr>
          <w:b/>
          <w:bCs/>
        </w:rPr>
        <w:t xml:space="preserve"> t</w:t>
      </w:r>
      <w:r w:rsidR="00006788">
        <w:rPr>
          <w:b/>
          <w:bCs/>
        </w:rPr>
        <w:t>ill date</w:t>
      </w:r>
      <w:r w:rsidR="00DB68F9" w:rsidRPr="00B85D50">
        <w:rPr>
          <w:b/>
          <w:bCs/>
        </w:rPr>
        <w:t>)</w:t>
      </w:r>
    </w:p>
    <w:p w:rsidR="00DB68F9" w:rsidRPr="00B85D50" w:rsidRDefault="00DB68F9" w:rsidP="00C479BB">
      <w:pPr>
        <w:shd w:val="clear" w:color="auto" w:fill="FFFFFF"/>
        <w:tabs>
          <w:tab w:val="left" w:pos="720"/>
          <w:tab w:val="left" w:pos="2340"/>
          <w:tab w:val="left" w:pos="2700"/>
        </w:tabs>
        <w:ind w:firstLine="720"/>
        <w:rPr>
          <w:rFonts w:asciiTheme="majorBidi" w:hAnsiTheme="majorBidi" w:cstheme="majorBidi"/>
          <w:b/>
          <w:bCs/>
        </w:rPr>
      </w:pPr>
      <w:r w:rsidRPr="00B85D50">
        <w:rPr>
          <w:b/>
          <w:bCs/>
        </w:rPr>
        <w:t>Designation</w:t>
      </w:r>
      <w:r w:rsidRPr="00B85D50">
        <w:rPr>
          <w:b/>
          <w:bCs/>
        </w:rPr>
        <w:tab/>
        <w:t xml:space="preserve">:  </w:t>
      </w:r>
      <w:r w:rsidRPr="00B85D50">
        <w:rPr>
          <w:b/>
          <w:bCs/>
        </w:rPr>
        <w:tab/>
      </w:r>
      <w:r w:rsidR="00C479BB">
        <w:rPr>
          <w:b/>
        </w:rPr>
        <w:t>Accountant</w:t>
      </w:r>
      <w:r w:rsidR="00DA4535" w:rsidRPr="00B85D50">
        <w:rPr>
          <w:b/>
        </w:rPr>
        <w:t xml:space="preserve"> </w:t>
      </w:r>
      <w:r w:rsidRPr="00B85D50">
        <w:rPr>
          <w:rFonts w:asciiTheme="majorBidi" w:hAnsiTheme="majorBidi" w:cstheme="majorBidi"/>
          <w:b/>
          <w:bCs/>
        </w:rPr>
        <w:t>/</w:t>
      </w:r>
      <w:r w:rsidR="006A212E">
        <w:rPr>
          <w:rFonts w:asciiTheme="majorBidi" w:hAnsiTheme="majorBidi" w:cstheme="majorBidi"/>
          <w:b/>
          <w:bCs/>
        </w:rPr>
        <w:t xml:space="preserve"> </w:t>
      </w:r>
      <w:r w:rsidR="00591F8C">
        <w:rPr>
          <w:rFonts w:asciiTheme="majorBidi" w:hAnsiTheme="majorBidi" w:cstheme="majorBidi"/>
          <w:b/>
          <w:bCs/>
        </w:rPr>
        <w:t>Administration</w:t>
      </w:r>
      <w:r w:rsidRPr="00B85D50">
        <w:rPr>
          <w:rFonts w:asciiTheme="majorBidi" w:hAnsiTheme="majorBidi" w:cstheme="majorBidi"/>
          <w:b/>
          <w:bCs/>
        </w:rPr>
        <w:t>.</w:t>
      </w:r>
    </w:p>
    <w:p w:rsidR="00DB68F9" w:rsidRPr="00B85D50" w:rsidRDefault="00DB68F9" w:rsidP="00DB68F9">
      <w:pPr>
        <w:shd w:val="clear" w:color="auto" w:fill="FFFFFF"/>
        <w:ind w:firstLine="720"/>
        <w:rPr>
          <w:rFonts w:asciiTheme="majorBidi" w:hAnsiTheme="majorBidi" w:cstheme="majorBidi"/>
          <w:bCs/>
        </w:rPr>
      </w:pPr>
    </w:p>
    <w:p w:rsidR="006A212E" w:rsidRPr="00E77244" w:rsidRDefault="00DB68F9" w:rsidP="00C479BB">
      <w:pPr>
        <w:shd w:val="clear" w:color="auto" w:fill="FFFFFF"/>
        <w:spacing w:line="360" w:lineRule="auto"/>
        <w:ind w:firstLine="720"/>
        <w:rPr>
          <w:rFonts w:asciiTheme="majorBidi" w:hAnsiTheme="majorBidi" w:cstheme="majorBidi"/>
          <w:b/>
          <w:bCs/>
          <w:u w:val="single"/>
        </w:rPr>
      </w:pPr>
      <w:r w:rsidRPr="00B85D50">
        <w:rPr>
          <w:rFonts w:asciiTheme="majorBidi" w:hAnsiTheme="majorBidi" w:cstheme="majorBidi"/>
          <w:b/>
          <w:bCs/>
          <w:u w:val="single"/>
        </w:rPr>
        <w:t>Roles and Responsibilities</w:t>
      </w:r>
    </w:p>
    <w:p w:rsidR="00272BD0" w:rsidRPr="00272BD0" w:rsidRDefault="00272BD0" w:rsidP="00272BD0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272BD0">
        <w:rPr>
          <w:rFonts w:asciiTheme="majorBidi" w:hAnsiTheme="majorBidi" w:cstheme="majorBidi"/>
        </w:rPr>
        <w:t>Posting and processing journal entries to ensure all bu</w:t>
      </w:r>
      <w:r w:rsidR="00006788">
        <w:rPr>
          <w:rFonts w:asciiTheme="majorBidi" w:hAnsiTheme="majorBidi" w:cstheme="majorBidi"/>
        </w:rPr>
        <w:t>siness transactions are updated.</w:t>
      </w:r>
    </w:p>
    <w:p w:rsidR="00272BD0" w:rsidRPr="00272BD0" w:rsidRDefault="00272BD0" w:rsidP="00B368E4">
      <w:pPr>
        <w:numPr>
          <w:ilvl w:val="0"/>
          <w:numId w:val="17"/>
        </w:numPr>
        <w:shd w:val="clear" w:color="auto" w:fill="FFFFFF" w:themeFill="background1"/>
        <w:ind w:right="360"/>
        <w:rPr>
          <w:rFonts w:asciiTheme="majorBidi" w:hAnsiTheme="majorBidi" w:cstheme="majorBidi"/>
        </w:rPr>
      </w:pPr>
      <w:r w:rsidRPr="00272BD0">
        <w:rPr>
          <w:rFonts w:asciiTheme="majorBidi" w:hAnsiTheme="majorBidi" w:cstheme="majorBidi"/>
          <w:shd w:val="clear" w:color="auto" w:fill="F2F2F2"/>
        </w:rPr>
        <w:t> </w:t>
      </w:r>
      <w:r w:rsidR="00006788">
        <w:rPr>
          <w:rFonts w:asciiTheme="majorBidi" w:hAnsiTheme="majorBidi" w:cstheme="majorBidi"/>
        </w:rPr>
        <w:t>Preparation</w:t>
      </w:r>
      <w:r w:rsidRPr="00B368E4">
        <w:rPr>
          <w:rFonts w:asciiTheme="majorBidi" w:hAnsiTheme="majorBidi" w:cstheme="majorBidi"/>
        </w:rPr>
        <w:t xml:space="preserve"> of expenses and payroll records etc.</w:t>
      </w:r>
    </w:p>
    <w:p w:rsidR="008F6416" w:rsidRPr="008F6416" w:rsidRDefault="00006788" w:rsidP="00272BD0">
      <w:pPr>
        <w:pStyle w:val="Default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ation of</w:t>
      </w:r>
      <w:r w:rsidR="008F6416" w:rsidRPr="008F6416">
        <w:rPr>
          <w:rFonts w:asciiTheme="majorBidi" w:hAnsiTheme="majorBidi" w:cstheme="majorBidi"/>
        </w:rPr>
        <w:t xml:space="preserve"> monthly</w:t>
      </w:r>
      <w:r w:rsidR="008F6416">
        <w:rPr>
          <w:rFonts w:asciiTheme="majorBidi" w:hAnsiTheme="majorBidi" w:cstheme="majorBidi"/>
        </w:rPr>
        <w:t xml:space="preserve"> bank reconciliation statements.</w:t>
      </w:r>
    </w:p>
    <w:p w:rsidR="00470225" w:rsidRPr="00470225" w:rsidRDefault="00006788" w:rsidP="00272BD0">
      <w:pPr>
        <w:numPr>
          <w:ilvl w:val="0"/>
          <w:numId w:val="17"/>
        </w:numPr>
        <w:ind w:righ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rrying out the responsibilities of Cashier</w:t>
      </w:r>
      <w:r w:rsidR="00470225" w:rsidRPr="00470225">
        <w:rPr>
          <w:rFonts w:asciiTheme="majorBidi" w:hAnsiTheme="majorBidi" w:cstheme="majorBidi"/>
        </w:rPr>
        <w:t xml:space="preserve"> including receipts and payments at front desk.</w:t>
      </w:r>
    </w:p>
    <w:p w:rsidR="00272BD0" w:rsidRPr="00272BD0" w:rsidRDefault="006A212E" w:rsidP="00272BD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Bidi" w:hAnsiTheme="majorBidi" w:cstheme="majorBidi"/>
        </w:rPr>
      </w:pPr>
      <w:r w:rsidRPr="00470225">
        <w:rPr>
          <w:rFonts w:asciiTheme="majorBidi" w:hAnsiTheme="majorBidi" w:cstheme="majorBidi"/>
        </w:rPr>
        <w:t>Monitor customer account details for non-payments, delayed payments and other irregularities</w:t>
      </w:r>
      <w:r w:rsidR="00006788">
        <w:rPr>
          <w:rFonts w:asciiTheme="majorBidi" w:hAnsiTheme="majorBidi" w:cstheme="majorBidi"/>
        </w:rPr>
        <w:t>.</w:t>
      </w:r>
    </w:p>
    <w:p w:rsidR="00591F8C" w:rsidRPr="008E619C" w:rsidRDefault="000C2615" w:rsidP="00272BD0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E619C">
        <w:rPr>
          <w:rFonts w:asciiTheme="majorBidi" w:hAnsiTheme="majorBidi" w:cstheme="majorBidi"/>
        </w:rPr>
        <w:t>Verifying the accuracy of invoices and other accounting documents or records.</w:t>
      </w:r>
    </w:p>
    <w:p w:rsidR="00591F8C" w:rsidRPr="00591F8C" w:rsidRDefault="00006788" w:rsidP="00272BD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Able to work under pressure and can handle</w:t>
      </w:r>
      <w:r w:rsidR="00591F8C" w:rsidRPr="00591F8C">
        <w:rPr>
          <w:rFonts w:asciiTheme="majorBidi" w:hAnsiTheme="majorBidi" w:cstheme="majorBidi"/>
          <w:shd w:val="clear" w:color="auto" w:fill="FFFFFF"/>
        </w:rPr>
        <w:t xml:space="preserve"> multitasking.</w:t>
      </w:r>
    </w:p>
    <w:p w:rsidR="006A212E" w:rsidRPr="006A212E" w:rsidRDefault="006A212E" w:rsidP="00272BD0">
      <w:pPr>
        <w:pStyle w:val="BodyText2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70225">
        <w:rPr>
          <w:rFonts w:asciiTheme="majorBidi" w:hAnsiTheme="majorBidi" w:cstheme="majorBidi"/>
          <w:sz w:val="24"/>
          <w:szCs w:val="24"/>
          <w:shd w:val="clear" w:color="auto" w:fill="FFFFFF"/>
        </w:rPr>
        <w:t>Process credit card payments, prepare bank deposits.</w:t>
      </w:r>
    </w:p>
    <w:p w:rsidR="006A212E" w:rsidRPr="00C926EC" w:rsidRDefault="006A212E" w:rsidP="00272BD0">
      <w:pPr>
        <w:pStyle w:val="ListParagraph"/>
        <w:numPr>
          <w:ilvl w:val="0"/>
          <w:numId w:val="17"/>
        </w:numPr>
      </w:pPr>
      <w:r w:rsidRPr="00C926EC">
        <w:t>Ar</w:t>
      </w:r>
      <w:r w:rsidR="00006788">
        <w:t>range Statements of Accounts up</w:t>
      </w:r>
      <w:r w:rsidRPr="00C926EC">
        <w:t>on customer request.</w:t>
      </w:r>
    </w:p>
    <w:p w:rsidR="00C479BB" w:rsidRPr="00006788" w:rsidRDefault="000C2615" w:rsidP="00006788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t>Cash Management</w:t>
      </w:r>
      <w:r w:rsidR="008E619C">
        <w:t>.</w:t>
      </w:r>
    </w:p>
    <w:p w:rsidR="00F5294A" w:rsidRPr="00591F8C" w:rsidRDefault="00F5294A" w:rsidP="00F5294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591F8C">
        <w:rPr>
          <w:rFonts w:asciiTheme="majorBidi" w:hAnsiTheme="majorBidi" w:cstheme="majorBidi"/>
          <w:shd w:val="clear" w:color="auto" w:fill="FFFFFF"/>
        </w:rPr>
        <w:t>Coordinate office activities and operations between divisions.</w:t>
      </w:r>
    </w:p>
    <w:p w:rsidR="00F5294A" w:rsidRPr="00591F8C" w:rsidRDefault="00006788" w:rsidP="00F5294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Handling office</w:t>
      </w:r>
      <w:r w:rsidR="00F5294A" w:rsidRPr="00591F8C">
        <w:rPr>
          <w:rFonts w:asciiTheme="majorBidi" w:hAnsiTheme="majorBidi" w:cstheme="majorBidi"/>
          <w:shd w:val="clear" w:color="auto" w:fill="FFFFFF"/>
        </w:rPr>
        <w:t xml:space="preserve"> correspondence</w:t>
      </w:r>
      <w:r>
        <w:rPr>
          <w:rFonts w:asciiTheme="majorBidi" w:hAnsiTheme="majorBidi" w:cstheme="majorBidi"/>
          <w:shd w:val="clear" w:color="auto" w:fill="FFFFFF"/>
        </w:rPr>
        <w:t>s</w:t>
      </w:r>
      <w:r w:rsidR="00F5294A" w:rsidRPr="00591F8C">
        <w:rPr>
          <w:rFonts w:asciiTheme="majorBidi" w:hAnsiTheme="majorBidi" w:cstheme="majorBidi"/>
          <w:shd w:val="clear" w:color="auto" w:fill="FFFFFF"/>
        </w:rPr>
        <w:t xml:space="preserve"> (e-mail, letters, ads, etc.)</w:t>
      </w:r>
    </w:p>
    <w:p w:rsidR="00F5294A" w:rsidRPr="00591F8C" w:rsidRDefault="00F5294A" w:rsidP="00F5294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591F8C">
        <w:rPr>
          <w:rFonts w:asciiTheme="majorBidi" w:hAnsiTheme="majorBidi" w:cstheme="majorBidi"/>
          <w:shd w:val="clear" w:color="auto" w:fill="FFFFFF"/>
        </w:rPr>
        <w:t>Track stocks of office supplies and place orders when necessary.</w:t>
      </w:r>
    </w:p>
    <w:p w:rsidR="00F5294A" w:rsidRPr="006A212E" w:rsidRDefault="00F5294A" w:rsidP="00F5294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470225">
        <w:rPr>
          <w:rFonts w:asciiTheme="majorBidi" w:hAnsiTheme="majorBidi" w:cstheme="majorBidi"/>
          <w:shd w:val="clear" w:color="auto" w:fill="FFFFFF"/>
        </w:rPr>
        <w:t>Collect all appropriate documentation necessary for visa and permits required to be processed.</w:t>
      </w:r>
    </w:p>
    <w:p w:rsidR="00F5294A" w:rsidRPr="006A212E" w:rsidRDefault="00F5294A" w:rsidP="00F5294A">
      <w:pPr>
        <w:numPr>
          <w:ilvl w:val="0"/>
          <w:numId w:val="17"/>
        </w:numPr>
        <w:rPr>
          <w:rFonts w:asciiTheme="majorBidi" w:hAnsiTheme="majorBidi" w:cstheme="majorBidi"/>
          <w:bCs/>
        </w:rPr>
      </w:pPr>
      <w:r w:rsidRPr="00470225">
        <w:rPr>
          <w:rFonts w:asciiTheme="majorBidi" w:hAnsiTheme="majorBidi" w:cstheme="majorBidi"/>
          <w:bCs/>
        </w:rPr>
        <w:t>Diplomatic and Excellent in Public Relation and Office Administration</w:t>
      </w:r>
    </w:p>
    <w:p w:rsidR="00F5294A" w:rsidRPr="00C479BB" w:rsidRDefault="00006788" w:rsidP="00F5294A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shd w:val="clear" w:color="auto" w:fill="FFFFFF"/>
        </w:rPr>
        <w:t>Admin support</w:t>
      </w:r>
      <w:r w:rsidR="00F5294A" w:rsidRPr="00470225">
        <w:rPr>
          <w:rFonts w:asciiTheme="majorBidi" w:hAnsiTheme="majorBidi" w:cstheme="majorBidi"/>
          <w:shd w:val="clear" w:color="auto" w:fill="FFFFFF"/>
        </w:rPr>
        <w:t>.</w:t>
      </w:r>
    </w:p>
    <w:p w:rsidR="00C479BB" w:rsidRDefault="00C479BB" w:rsidP="00C479BB">
      <w:pPr>
        <w:pStyle w:val="ListParagraph"/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shd w:val="clear" w:color="auto" w:fill="FFFFFF"/>
        </w:rPr>
      </w:pPr>
    </w:p>
    <w:p w:rsidR="00C479BB" w:rsidRDefault="00D44E32" w:rsidP="00D44E32">
      <w:pPr>
        <w:pStyle w:val="ListParagraph"/>
        <w:shd w:val="clear" w:color="auto" w:fill="FFFFFF"/>
        <w:tabs>
          <w:tab w:val="left" w:pos="720"/>
          <w:tab w:val="left" w:pos="2340"/>
        </w:tabs>
        <w:spacing w:before="100" w:beforeAutospacing="1" w:after="100" w:afterAutospacing="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ab/>
      </w:r>
    </w:p>
    <w:p w:rsidR="00C479BB" w:rsidRPr="00451FC4" w:rsidRDefault="00C479BB" w:rsidP="00C479BB">
      <w:pPr>
        <w:pStyle w:val="ListParagraph"/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</w:p>
    <w:p w:rsidR="00451FC4" w:rsidRDefault="00451FC4" w:rsidP="00451FC4">
      <w:p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</w:p>
    <w:p w:rsidR="00451FC4" w:rsidRPr="00451FC4" w:rsidRDefault="00451FC4" w:rsidP="00451FC4">
      <w:p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</w:p>
    <w:p w:rsidR="00006788" w:rsidRDefault="00006788" w:rsidP="00C479BB">
      <w:pPr>
        <w:shd w:val="clear" w:color="auto" w:fill="FFFFFF"/>
        <w:tabs>
          <w:tab w:val="left" w:pos="720"/>
          <w:tab w:val="left" w:pos="2340"/>
          <w:tab w:val="left" w:pos="2700"/>
        </w:tabs>
        <w:rPr>
          <w:b/>
        </w:rPr>
      </w:pPr>
    </w:p>
    <w:p w:rsidR="00333B2C" w:rsidRPr="00B85D50" w:rsidRDefault="00DB68F9" w:rsidP="00C479BB">
      <w:pPr>
        <w:shd w:val="clear" w:color="auto" w:fill="FFFFFF"/>
        <w:tabs>
          <w:tab w:val="left" w:pos="720"/>
          <w:tab w:val="left" w:pos="2340"/>
          <w:tab w:val="left" w:pos="2700"/>
        </w:tabs>
        <w:rPr>
          <w:b/>
        </w:rPr>
      </w:pPr>
      <w:r w:rsidRPr="00B85D50">
        <w:rPr>
          <w:b/>
        </w:rPr>
        <w:t>2</w:t>
      </w:r>
      <w:r w:rsidR="004A73EB" w:rsidRPr="00B85D50">
        <w:rPr>
          <w:b/>
        </w:rPr>
        <w:t xml:space="preserve">. </w:t>
      </w:r>
      <w:r w:rsidR="004A73EB" w:rsidRPr="00B85D50">
        <w:rPr>
          <w:b/>
        </w:rPr>
        <w:tab/>
      </w:r>
      <w:r w:rsidR="00145E0D" w:rsidRPr="00B85D50">
        <w:rPr>
          <w:b/>
        </w:rPr>
        <w:t>Company</w:t>
      </w:r>
      <w:r w:rsidR="00472CB6" w:rsidRPr="00B85D50">
        <w:rPr>
          <w:b/>
        </w:rPr>
        <w:tab/>
      </w:r>
      <w:r w:rsidR="00770AC0" w:rsidRPr="00B85D50">
        <w:rPr>
          <w:b/>
        </w:rPr>
        <w:t>:</w:t>
      </w:r>
      <w:r w:rsidR="007863B7" w:rsidRPr="00B85D50">
        <w:rPr>
          <w:b/>
        </w:rPr>
        <w:t xml:space="preserve"> </w:t>
      </w:r>
      <w:r w:rsidR="00472CB6" w:rsidRPr="00B85D50">
        <w:rPr>
          <w:b/>
        </w:rPr>
        <w:tab/>
      </w:r>
      <w:r w:rsidR="00C479BB">
        <w:rPr>
          <w:b/>
        </w:rPr>
        <w:t>West life</w:t>
      </w:r>
      <w:r w:rsidR="00451FC4">
        <w:rPr>
          <w:b/>
        </w:rPr>
        <w:t xml:space="preserve"> </w:t>
      </w:r>
      <w:r w:rsidR="00C479BB">
        <w:rPr>
          <w:b/>
        </w:rPr>
        <w:t>f</w:t>
      </w:r>
      <w:r w:rsidR="00451FC4">
        <w:rPr>
          <w:b/>
        </w:rPr>
        <w:t>ashion</w:t>
      </w:r>
      <w:r w:rsidR="00C479BB">
        <w:rPr>
          <w:b/>
        </w:rPr>
        <w:t xml:space="preserve"> </w:t>
      </w:r>
      <w:r w:rsidR="00451FC4">
        <w:rPr>
          <w:b/>
        </w:rPr>
        <w:t xml:space="preserve"> </w:t>
      </w:r>
      <w:r w:rsidRPr="00B85D50">
        <w:rPr>
          <w:b/>
        </w:rPr>
        <w:t>(</w:t>
      </w:r>
      <w:r w:rsidR="00451FC4">
        <w:rPr>
          <w:b/>
        </w:rPr>
        <w:t>Calicut , India</w:t>
      </w:r>
      <w:r w:rsidRPr="00B85D50">
        <w:rPr>
          <w:b/>
        </w:rPr>
        <w:t>)</w:t>
      </w:r>
      <w:r w:rsidR="00E4719F" w:rsidRPr="00B85D50">
        <w:rPr>
          <w:b/>
        </w:rPr>
        <w:t xml:space="preserve"> </w:t>
      </w:r>
    </w:p>
    <w:p w:rsidR="007A5578" w:rsidRPr="00B85D50" w:rsidRDefault="007A5578" w:rsidP="00451FC4">
      <w:pPr>
        <w:shd w:val="clear" w:color="auto" w:fill="FFFFFF"/>
        <w:tabs>
          <w:tab w:val="left" w:pos="720"/>
          <w:tab w:val="left" w:pos="2340"/>
          <w:tab w:val="left" w:pos="2700"/>
        </w:tabs>
        <w:rPr>
          <w:b/>
        </w:rPr>
      </w:pPr>
      <w:r w:rsidRPr="00B85D50">
        <w:rPr>
          <w:b/>
        </w:rPr>
        <w:tab/>
      </w:r>
      <w:r w:rsidRPr="00B85D50">
        <w:rPr>
          <w:b/>
        </w:rPr>
        <w:tab/>
      </w:r>
      <w:r w:rsidRPr="00B85D50">
        <w:rPr>
          <w:b/>
        </w:rPr>
        <w:tab/>
      </w:r>
      <w:r w:rsidRPr="00B85D50">
        <w:rPr>
          <w:b/>
          <w:bCs/>
        </w:rPr>
        <w:t>(</w:t>
      </w:r>
      <w:r w:rsidR="00451FC4">
        <w:rPr>
          <w:b/>
          <w:bCs/>
        </w:rPr>
        <w:t xml:space="preserve">March 2009 </w:t>
      </w:r>
      <w:r w:rsidRPr="00B85D50">
        <w:rPr>
          <w:b/>
          <w:bCs/>
        </w:rPr>
        <w:t>to October 201</w:t>
      </w:r>
      <w:r w:rsidR="00451FC4">
        <w:rPr>
          <w:b/>
          <w:bCs/>
        </w:rPr>
        <w:t>0</w:t>
      </w:r>
      <w:r w:rsidRPr="00B85D50">
        <w:rPr>
          <w:b/>
          <w:bCs/>
        </w:rPr>
        <w:t>.)</w:t>
      </w:r>
    </w:p>
    <w:p w:rsidR="00C95C49" w:rsidRPr="00B85D50" w:rsidRDefault="00472CB6" w:rsidP="00451FC4">
      <w:pPr>
        <w:shd w:val="clear" w:color="auto" w:fill="FFFFFF"/>
        <w:tabs>
          <w:tab w:val="left" w:pos="720"/>
          <w:tab w:val="left" w:pos="2340"/>
          <w:tab w:val="left" w:pos="2700"/>
        </w:tabs>
        <w:rPr>
          <w:b/>
        </w:rPr>
      </w:pPr>
      <w:r w:rsidRPr="00B85D50">
        <w:rPr>
          <w:b/>
        </w:rPr>
        <w:tab/>
      </w:r>
      <w:r w:rsidR="00770AC0" w:rsidRPr="00B85D50">
        <w:rPr>
          <w:b/>
        </w:rPr>
        <w:t>Designation</w:t>
      </w:r>
      <w:r w:rsidRPr="00B85D50">
        <w:rPr>
          <w:b/>
        </w:rPr>
        <w:tab/>
      </w:r>
      <w:r w:rsidR="007863B7" w:rsidRPr="00B85D50">
        <w:rPr>
          <w:b/>
        </w:rPr>
        <w:t xml:space="preserve">: </w:t>
      </w:r>
      <w:r w:rsidRPr="00B85D50">
        <w:rPr>
          <w:b/>
        </w:rPr>
        <w:tab/>
      </w:r>
      <w:r w:rsidR="00A439A7" w:rsidRPr="00B85D50">
        <w:rPr>
          <w:b/>
        </w:rPr>
        <w:t>Accounting Assistant</w:t>
      </w:r>
      <w:r w:rsidR="00DB68F9" w:rsidRPr="00B85D50">
        <w:rPr>
          <w:b/>
        </w:rPr>
        <w:t xml:space="preserve"> (</w:t>
      </w:r>
      <w:r w:rsidR="00451FC4">
        <w:rPr>
          <w:b/>
        </w:rPr>
        <w:t>Nepton Software Solutions</w:t>
      </w:r>
      <w:r w:rsidR="00DB68F9" w:rsidRPr="00B85D50">
        <w:rPr>
          <w:b/>
        </w:rPr>
        <w:t>)</w:t>
      </w:r>
    </w:p>
    <w:p w:rsidR="007E2875" w:rsidRPr="00B125E5" w:rsidRDefault="007E2875" w:rsidP="00472CB6">
      <w:pPr>
        <w:tabs>
          <w:tab w:val="left" w:pos="720"/>
          <w:tab w:val="left" w:pos="2340"/>
          <w:tab w:val="left" w:pos="2700"/>
        </w:tabs>
        <w:rPr>
          <w:b/>
          <w:bCs/>
          <w:sz w:val="22"/>
          <w:szCs w:val="22"/>
        </w:rPr>
      </w:pPr>
    </w:p>
    <w:p w:rsidR="009A4ECA" w:rsidRDefault="009A4ECA" w:rsidP="00472CB6">
      <w:pPr>
        <w:shd w:val="clear" w:color="auto" w:fill="FFFFFF"/>
        <w:tabs>
          <w:tab w:val="left" w:pos="720"/>
          <w:tab w:val="left" w:pos="2340"/>
          <w:tab w:val="left" w:pos="2700"/>
        </w:tabs>
        <w:spacing w:line="360" w:lineRule="auto"/>
        <w:ind w:firstLine="720"/>
        <w:rPr>
          <w:b/>
          <w:bCs/>
          <w:sz w:val="22"/>
          <w:szCs w:val="22"/>
          <w:u w:val="single"/>
        </w:rPr>
      </w:pPr>
      <w:r w:rsidRPr="00B125E5">
        <w:rPr>
          <w:b/>
          <w:bCs/>
          <w:sz w:val="22"/>
          <w:szCs w:val="22"/>
          <w:u w:val="single"/>
        </w:rPr>
        <w:t>Roles and Responsibilities</w:t>
      </w:r>
    </w:p>
    <w:p w:rsidR="00D755C7" w:rsidRDefault="00D755C7" w:rsidP="00D755C7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  <w:r w:rsidRPr="005B0943">
        <w:rPr>
          <w:rFonts w:asciiTheme="majorBidi" w:hAnsiTheme="majorBidi" w:cstheme="majorBidi"/>
          <w:bCs/>
        </w:rPr>
        <w:t>Maintaining accounts and cash.</w:t>
      </w:r>
    </w:p>
    <w:p w:rsidR="00470225" w:rsidRPr="00470225" w:rsidRDefault="00470225" w:rsidP="00463A77">
      <w:pPr>
        <w:numPr>
          <w:ilvl w:val="0"/>
          <w:numId w:val="17"/>
        </w:numPr>
        <w:rPr>
          <w:rFonts w:asciiTheme="majorBidi" w:hAnsiTheme="majorBidi" w:cstheme="majorBidi"/>
          <w:bCs/>
        </w:rPr>
      </w:pPr>
      <w:r w:rsidRPr="00470225">
        <w:rPr>
          <w:rFonts w:asciiTheme="majorBidi" w:hAnsiTheme="majorBidi" w:cstheme="majorBidi"/>
          <w:bCs/>
        </w:rPr>
        <w:t xml:space="preserve">Expertise in </w:t>
      </w:r>
      <w:r w:rsidR="00463A77">
        <w:rPr>
          <w:rFonts w:asciiTheme="majorBidi" w:hAnsiTheme="majorBidi" w:cstheme="majorBidi"/>
          <w:bCs/>
        </w:rPr>
        <w:t>Accounting Software’s</w:t>
      </w:r>
      <w:r w:rsidRPr="00470225">
        <w:rPr>
          <w:rFonts w:asciiTheme="majorBidi" w:hAnsiTheme="majorBidi" w:cstheme="majorBidi"/>
          <w:b/>
          <w:bCs/>
        </w:rPr>
        <w:t xml:space="preserve"> </w:t>
      </w:r>
      <w:r w:rsidRPr="00470225">
        <w:rPr>
          <w:rFonts w:asciiTheme="majorBidi" w:hAnsiTheme="majorBidi" w:cstheme="majorBidi"/>
          <w:bCs/>
        </w:rPr>
        <w:t xml:space="preserve">for the all the modules such as </w:t>
      </w:r>
      <w:r w:rsidRPr="00470225">
        <w:rPr>
          <w:rFonts w:asciiTheme="majorBidi" w:hAnsiTheme="majorBidi" w:cstheme="majorBidi"/>
          <w:b/>
          <w:bCs/>
        </w:rPr>
        <w:t>Accounts Payable, Accounts</w:t>
      </w:r>
      <w:r w:rsidRPr="00470225">
        <w:rPr>
          <w:rFonts w:asciiTheme="majorBidi" w:hAnsiTheme="majorBidi" w:cstheme="majorBidi"/>
          <w:bCs/>
        </w:rPr>
        <w:t xml:space="preserve"> Receivable, Cash Management, General Ledger and Inventory Modules</w:t>
      </w:r>
    </w:p>
    <w:p w:rsidR="00470225" w:rsidRPr="006469CF" w:rsidRDefault="00470225" w:rsidP="00470225">
      <w:pPr>
        <w:numPr>
          <w:ilvl w:val="0"/>
          <w:numId w:val="17"/>
        </w:numPr>
        <w:ind w:right="360"/>
        <w:rPr>
          <w:sz w:val="22"/>
          <w:szCs w:val="22"/>
        </w:rPr>
      </w:pPr>
      <w:r w:rsidRPr="006469CF">
        <w:rPr>
          <w:color w:val="000000"/>
          <w:sz w:val="23"/>
          <w:szCs w:val="23"/>
        </w:rPr>
        <w:t>Preparation</w:t>
      </w:r>
      <w:r>
        <w:rPr>
          <w:color w:val="000000"/>
          <w:sz w:val="23"/>
          <w:szCs w:val="23"/>
        </w:rPr>
        <w:t xml:space="preserve"> of</w:t>
      </w:r>
      <w:r w:rsidRPr="006469CF">
        <w:rPr>
          <w:sz w:val="22"/>
          <w:szCs w:val="22"/>
        </w:rPr>
        <w:t xml:space="preserve"> supplier’s accounts (purchase order, purchase</w:t>
      </w:r>
      <w:r>
        <w:rPr>
          <w:sz w:val="22"/>
          <w:szCs w:val="22"/>
        </w:rPr>
        <w:t xml:space="preserve"> bills</w:t>
      </w:r>
      <w:r w:rsidRPr="006469C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470225" w:rsidRPr="00B07F2C" w:rsidRDefault="00470225" w:rsidP="00470225">
      <w:pPr>
        <w:numPr>
          <w:ilvl w:val="0"/>
          <w:numId w:val="17"/>
        </w:numPr>
        <w:ind w:right="360"/>
        <w:rPr>
          <w:rFonts w:asciiTheme="majorBidi" w:hAnsiTheme="majorBidi" w:cstheme="majorBidi"/>
          <w:sz w:val="22"/>
          <w:szCs w:val="22"/>
        </w:rPr>
      </w:pPr>
      <w:r w:rsidRPr="00B07F2C">
        <w:rPr>
          <w:rFonts w:asciiTheme="majorBidi" w:hAnsiTheme="majorBidi" w:cstheme="majorBidi"/>
          <w:sz w:val="22"/>
          <w:szCs w:val="22"/>
        </w:rPr>
        <w:t>Inventory Management and Production Report.</w:t>
      </w:r>
    </w:p>
    <w:p w:rsidR="00470225" w:rsidRPr="006469CF" w:rsidRDefault="00470225" w:rsidP="00470225">
      <w:pPr>
        <w:numPr>
          <w:ilvl w:val="0"/>
          <w:numId w:val="17"/>
        </w:numPr>
        <w:tabs>
          <w:tab w:val="left" w:pos="2880"/>
        </w:tabs>
        <w:ind w:right="360"/>
        <w:rPr>
          <w:color w:val="000000"/>
          <w:sz w:val="23"/>
          <w:szCs w:val="23"/>
        </w:rPr>
      </w:pPr>
      <w:r w:rsidRPr="006469CF">
        <w:rPr>
          <w:color w:val="000000"/>
          <w:sz w:val="23"/>
          <w:szCs w:val="23"/>
        </w:rPr>
        <w:t>Purchase orders, Purchase/Receive inventory &amp; all A/P reports.</w:t>
      </w:r>
    </w:p>
    <w:p w:rsidR="00470225" w:rsidRPr="006469CF" w:rsidRDefault="00470225" w:rsidP="00470225">
      <w:pPr>
        <w:numPr>
          <w:ilvl w:val="0"/>
          <w:numId w:val="17"/>
        </w:numPr>
        <w:tabs>
          <w:tab w:val="left" w:pos="2880"/>
        </w:tabs>
        <w:ind w:right="360"/>
        <w:rPr>
          <w:color w:val="000000"/>
          <w:sz w:val="23"/>
          <w:szCs w:val="23"/>
        </w:rPr>
      </w:pPr>
      <w:r w:rsidRPr="006469CF">
        <w:rPr>
          <w:color w:val="000000"/>
          <w:sz w:val="23"/>
          <w:szCs w:val="23"/>
        </w:rPr>
        <w:t>Sales/ invoicing, account receivables &amp; all other related reports.</w:t>
      </w:r>
    </w:p>
    <w:p w:rsidR="00D755C7" w:rsidRPr="00D755C7" w:rsidRDefault="00D755C7" w:rsidP="00D755C7">
      <w:pPr>
        <w:numPr>
          <w:ilvl w:val="0"/>
          <w:numId w:val="17"/>
        </w:numPr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  <w:r w:rsidRPr="005B0943">
        <w:rPr>
          <w:rFonts w:asciiTheme="majorBidi" w:hAnsiTheme="majorBidi" w:cstheme="majorBidi"/>
          <w:bCs/>
        </w:rPr>
        <w:t>Verification of payments receipts and invoices.</w:t>
      </w:r>
    </w:p>
    <w:p w:rsidR="00016370" w:rsidRPr="005B0943" w:rsidRDefault="00016370" w:rsidP="00016370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  <w:r w:rsidRPr="005B0943">
        <w:rPr>
          <w:rFonts w:asciiTheme="majorBidi" w:hAnsiTheme="majorBidi" w:cstheme="majorBidi"/>
          <w:bCs/>
        </w:rPr>
        <w:t>Preparation of vouchers and invoices and also making approvals for preparing cheque</w:t>
      </w:r>
      <w:r>
        <w:rPr>
          <w:rFonts w:asciiTheme="majorBidi" w:hAnsiTheme="majorBidi" w:cstheme="majorBidi"/>
          <w:bCs/>
        </w:rPr>
        <w:t>.</w:t>
      </w:r>
    </w:p>
    <w:p w:rsidR="00016370" w:rsidRPr="005B0943" w:rsidRDefault="00016370" w:rsidP="00016370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  <w:r w:rsidRPr="005B0943">
        <w:rPr>
          <w:rFonts w:asciiTheme="majorBidi" w:hAnsiTheme="majorBidi" w:cstheme="majorBidi"/>
          <w:bCs/>
        </w:rPr>
        <w:t>Daily reporting to the management regarding the work progress.</w:t>
      </w:r>
    </w:p>
    <w:p w:rsidR="00D755C7" w:rsidRDefault="00016370" w:rsidP="00470225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  <w:r w:rsidRPr="005B0943">
        <w:rPr>
          <w:rFonts w:asciiTheme="majorBidi" w:hAnsiTheme="majorBidi" w:cstheme="majorBidi"/>
          <w:bCs/>
        </w:rPr>
        <w:t>Regular updating of the product status to the customers on request.</w:t>
      </w:r>
    </w:p>
    <w:p w:rsidR="00186CE5" w:rsidRDefault="00186CE5" w:rsidP="00186CE5">
      <w:pPr>
        <w:pStyle w:val="ListParagraph"/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</w:p>
    <w:p w:rsidR="00186CE5" w:rsidRPr="00470225" w:rsidRDefault="00186CE5" w:rsidP="00186CE5">
      <w:pPr>
        <w:pStyle w:val="ListParagraph"/>
        <w:shd w:val="clear" w:color="auto" w:fill="FFFFFF"/>
        <w:tabs>
          <w:tab w:val="left" w:pos="720"/>
          <w:tab w:val="left" w:pos="2340"/>
          <w:tab w:val="left" w:pos="2700"/>
        </w:tabs>
        <w:spacing w:before="100" w:beforeAutospacing="1" w:after="100" w:afterAutospacing="1"/>
        <w:jc w:val="both"/>
        <w:rPr>
          <w:rFonts w:asciiTheme="majorBidi" w:hAnsiTheme="majorBidi" w:cstheme="majorBidi"/>
          <w:bCs/>
        </w:rPr>
      </w:pPr>
    </w:p>
    <w:p w:rsidR="00D755C7" w:rsidRPr="00D83A9A" w:rsidRDefault="00D755C7" w:rsidP="00D755C7">
      <w:pPr>
        <w:shd w:val="clear" w:color="auto" w:fill="BFBFBF" w:themeFill="background1" w:themeFillShade="BF"/>
        <w:spacing w:line="276" w:lineRule="auto"/>
        <w:rPr>
          <w:rStyle w:val="label31"/>
          <w:b/>
          <w:bCs/>
          <w:szCs w:val="22"/>
        </w:rPr>
      </w:pPr>
      <w:r w:rsidRPr="00D83A9A">
        <w:rPr>
          <w:rStyle w:val="label31"/>
          <w:b/>
          <w:bCs/>
          <w:szCs w:val="22"/>
        </w:rPr>
        <w:t>SKILLS/ ACHIEVEMENTS/ MERITS</w:t>
      </w:r>
    </w:p>
    <w:p w:rsidR="00D755C7" w:rsidRPr="00B125E5" w:rsidRDefault="00D755C7" w:rsidP="00D755C7">
      <w:pPr>
        <w:rPr>
          <w:b/>
          <w:sz w:val="22"/>
          <w:szCs w:val="22"/>
          <w:u w:val="single"/>
        </w:rPr>
      </w:pPr>
    </w:p>
    <w:p w:rsidR="00D755C7" w:rsidRPr="00451FC4" w:rsidRDefault="00D755C7" w:rsidP="00463A77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bCs/>
        </w:rPr>
      </w:pPr>
      <w:r w:rsidRPr="00D755C7">
        <w:rPr>
          <w:rFonts w:asciiTheme="majorBidi" w:hAnsiTheme="majorBidi" w:cstheme="majorBidi"/>
          <w:bCs/>
        </w:rPr>
        <w:t xml:space="preserve">Good Knowledge of </w:t>
      </w:r>
      <w:r w:rsidR="00C479BB">
        <w:rPr>
          <w:rFonts w:asciiTheme="majorBidi" w:hAnsiTheme="majorBidi" w:cstheme="majorBidi"/>
          <w:bCs/>
        </w:rPr>
        <w:t>D</w:t>
      </w:r>
      <w:r w:rsidR="00C479BB" w:rsidRPr="00D755C7">
        <w:rPr>
          <w:rFonts w:asciiTheme="majorBidi" w:hAnsiTheme="majorBidi" w:cstheme="majorBidi"/>
          <w:bCs/>
        </w:rPr>
        <w:t>ubai</w:t>
      </w:r>
      <w:r w:rsidRPr="00D755C7">
        <w:rPr>
          <w:rFonts w:asciiTheme="majorBidi" w:hAnsiTheme="majorBidi" w:cstheme="majorBidi"/>
          <w:bCs/>
        </w:rPr>
        <w:t xml:space="preserve"> visa rules and regulations.</w:t>
      </w:r>
    </w:p>
    <w:p w:rsidR="005C572E" w:rsidRDefault="005C572E" w:rsidP="005C572E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bCs/>
        </w:rPr>
      </w:pPr>
      <w:r w:rsidRPr="00D755C7">
        <w:rPr>
          <w:rFonts w:asciiTheme="majorBidi" w:hAnsiTheme="majorBidi" w:cstheme="majorBidi"/>
          <w:bCs/>
        </w:rPr>
        <w:t xml:space="preserve">Preparing reports of cash register, bank register, journal register and general ledger. </w:t>
      </w:r>
    </w:p>
    <w:p w:rsidR="005C572E" w:rsidRPr="005C572E" w:rsidRDefault="005C572E" w:rsidP="005C572E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bCs/>
        </w:rPr>
      </w:pPr>
      <w:r w:rsidRPr="00D755C7">
        <w:rPr>
          <w:rFonts w:asciiTheme="majorBidi" w:hAnsiTheme="majorBidi" w:cstheme="majorBidi"/>
          <w:bCs/>
        </w:rPr>
        <w:t>Verification of payments receipts and invoices.</w:t>
      </w:r>
    </w:p>
    <w:p w:rsidR="006952D5" w:rsidRPr="00186CE5" w:rsidRDefault="00D755C7" w:rsidP="00186CE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bCs/>
        </w:rPr>
      </w:pPr>
      <w:r w:rsidRPr="00D755C7">
        <w:rPr>
          <w:rFonts w:asciiTheme="majorBidi" w:hAnsiTheme="majorBidi" w:cstheme="majorBidi"/>
          <w:color w:val="000000"/>
          <w:shd w:val="clear" w:color="auto" w:fill="FFFFFF"/>
        </w:rPr>
        <w:t>Excellent skills in Microsoft Word, Excel</w:t>
      </w:r>
      <w:r w:rsidR="00186CE5">
        <w:rPr>
          <w:rFonts w:asciiTheme="majorBidi" w:hAnsiTheme="majorBidi" w:cstheme="majorBidi"/>
          <w:bCs/>
        </w:rPr>
        <w:t>.</w:t>
      </w:r>
    </w:p>
    <w:p w:rsidR="006952D5" w:rsidRDefault="006952D5" w:rsidP="006952D5">
      <w:pPr>
        <w:shd w:val="clear" w:color="auto" w:fill="FFFFFF"/>
        <w:jc w:val="both"/>
        <w:rPr>
          <w:rFonts w:asciiTheme="majorBidi" w:hAnsiTheme="majorBidi" w:cstheme="majorBidi"/>
          <w:bCs/>
        </w:rPr>
      </w:pPr>
    </w:p>
    <w:p w:rsidR="00B20C04" w:rsidRPr="00DC55D0" w:rsidRDefault="00DC55D0" w:rsidP="0019444D">
      <w:pPr>
        <w:shd w:val="clear" w:color="auto" w:fill="BFBFBF" w:themeFill="background1" w:themeFillShade="BF"/>
        <w:tabs>
          <w:tab w:val="left" w:pos="1080"/>
          <w:tab w:val="left" w:pos="3960"/>
          <w:tab w:val="left" w:pos="5040"/>
        </w:tabs>
        <w:spacing w:line="276" w:lineRule="auto"/>
        <w:rPr>
          <w:b/>
          <w:bCs/>
          <w:szCs w:val="22"/>
        </w:rPr>
      </w:pPr>
      <w:r w:rsidRPr="00DC55D0">
        <w:rPr>
          <w:b/>
          <w:bCs/>
          <w:szCs w:val="22"/>
        </w:rPr>
        <w:t>EDUCATION</w:t>
      </w:r>
    </w:p>
    <w:p w:rsidR="00B20C04" w:rsidRPr="00B125E5" w:rsidRDefault="00B20C04" w:rsidP="00B20C04">
      <w:pPr>
        <w:pStyle w:val="BodyTextIndent"/>
        <w:tabs>
          <w:tab w:val="left" w:pos="1080"/>
          <w:tab w:val="left" w:pos="3960"/>
          <w:tab w:val="left" w:pos="5040"/>
        </w:tabs>
        <w:ind w:left="0"/>
        <w:jc w:val="both"/>
        <w:rPr>
          <w:sz w:val="22"/>
          <w:szCs w:val="22"/>
        </w:rPr>
      </w:pPr>
    </w:p>
    <w:p w:rsidR="00451FC4" w:rsidRPr="00C479BB" w:rsidRDefault="00B20C04" w:rsidP="00451FC4">
      <w:pPr>
        <w:pStyle w:val="ListParagraph"/>
        <w:numPr>
          <w:ilvl w:val="0"/>
          <w:numId w:val="2"/>
        </w:numPr>
        <w:tabs>
          <w:tab w:val="left" w:pos="1080"/>
          <w:tab w:val="left" w:pos="3960"/>
          <w:tab w:val="left" w:pos="5040"/>
        </w:tabs>
        <w:jc w:val="both"/>
        <w:rPr>
          <w:b/>
          <w:sz w:val="22"/>
          <w:szCs w:val="22"/>
        </w:rPr>
      </w:pPr>
      <w:r w:rsidRPr="00451FC4">
        <w:rPr>
          <w:b/>
        </w:rPr>
        <w:t>Bach</w:t>
      </w:r>
      <w:r w:rsidR="00D64A19" w:rsidRPr="00451FC4">
        <w:rPr>
          <w:b/>
        </w:rPr>
        <w:t xml:space="preserve">elor of Commerce (B.COM) from </w:t>
      </w:r>
      <w:r w:rsidR="00451FC4">
        <w:rPr>
          <w:b/>
        </w:rPr>
        <w:t xml:space="preserve">Calicut </w:t>
      </w:r>
      <w:r w:rsidRPr="00451FC4">
        <w:rPr>
          <w:b/>
        </w:rPr>
        <w:t>University</w:t>
      </w:r>
    </w:p>
    <w:p w:rsidR="00C479BB" w:rsidRDefault="00C479BB" w:rsidP="00451FC4">
      <w:pPr>
        <w:pStyle w:val="ListParagraph"/>
        <w:numPr>
          <w:ilvl w:val="0"/>
          <w:numId w:val="2"/>
        </w:numPr>
        <w:tabs>
          <w:tab w:val="left" w:pos="1080"/>
          <w:tab w:val="left" w:pos="3960"/>
          <w:tab w:val="left" w:pos="5040"/>
        </w:tabs>
        <w:jc w:val="both"/>
        <w:rPr>
          <w:b/>
          <w:sz w:val="22"/>
          <w:szCs w:val="22"/>
        </w:rPr>
      </w:pPr>
      <w:r>
        <w:rPr>
          <w:b/>
        </w:rPr>
        <w:t xml:space="preserve">Accounting Softwares </w:t>
      </w:r>
    </w:p>
    <w:p w:rsidR="00451FC4" w:rsidRPr="00451FC4" w:rsidRDefault="00451FC4" w:rsidP="00451FC4">
      <w:pPr>
        <w:pStyle w:val="ListParagraph"/>
        <w:tabs>
          <w:tab w:val="left" w:pos="1080"/>
          <w:tab w:val="left" w:pos="3960"/>
          <w:tab w:val="left" w:pos="5040"/>
        </w:tabs>
        <w:ind w:left="1080"/>
        <w:jc w:val="both"/>
        <w:rPr>
          <w:b/>
          <w:sz w:val="22"/>
          <w:szCs w:val="22"/>
        </w:rPr>
      </w:pPr>
    </w:p>
    <w:p w:rsidR="00ED1C9D" w:rsidRPr="00B125E5" w:rsidRDefault="00ED1C9D" w:rsidP="00B20C04">
      <w:pPr>
        <w:pStyle w:val="ListParagraph"/>
        <w:tabs>
          <w:tab w:val="left" w:pos="1080"/>
          <w:tab w:val="left" w:pos="3960"/>
          <w:tab w:val="left" w:pos="5040"/>
        </w:tabs>
        <w:ind w:left="1080"/>
        <w:rPr>
          <w:sz w:val="22"/>
          <w:szCs w:val="22"/>
        </w:rPr>
      </w:pPr>
    </w:p>
    <w:p w:rsidR="0013448E" w:rsidRPr="00DC55D0" w:rsidRDefault="00B8420E" w:rsidP="00413A53">
      <w:pPr>
        <w:shd w:val="clear" w:color="auto" w:fill="BFBFBF" w:themeFill="background1" w:themeFillShade="BF"/>
        <w:tabs>
          <w:tab w:val="left" w:pos="1080"/>
          <w:tab w:val="left" w:pos="3960"/>
          <w:tab w:val="left" w:pos="5040"/>
        </w:tabs>
        <w:spacing w:after="200" w:line="276" w:lineRule="auto"/>
        <w:rPr>
          <w:szCs w:val="22"/>
        </w:rPr>
      </w:pPr>
      <w:r w:rsidRPr="00DC55D0">
        <w:rPr>
          <w:b/>
          <w:bCs/>
          <w:szCs w:val="22"/>
        </w:rPr>
        <w:t>C</w:t>
      </w:r>
      <w:r w:rsidR="00532065" w:rsidRPr="00DC55D0">
        <w:rPr>
          <w:b/>
          <w:bCs/>
          <w:szCs w:val="22"/>
        </w:rPr>
        <w:t>OMPUTER SKILLS</w:t>
      </w:r>
    </w:p>
    <w:p w:rsidR="0013448E" w:rsidRPr="002943CB" w:rsidRDefault="0013448E" w:rsidP="00451FC4">
      <w:pPr>
        <w:pStyle w:val="ListParagraph"/>
        <w:tabs>
          <w:tab w:val="left" w:pos="1080"/>
          <w:tab w:val="left" w:pos="3960"/>
          <w:tab w:val="left" w:pos="5040"/>
        </w:tabs>
        <w:spacing w:after="200"/>
        <w:ind w:left="1080"/>
      </w:pPr>
      <w:r w:rsidRPr="002943CB">
        <w:t xml:space="preserve">Operating System   </w:t>
      </w:r>
      <w:r w:rsidR="00ED1C9D" w:rsidRPr="002943CB">
        <w:t xml:space="preserve">    </w:t>
      </w:r>
      <w:r w:rsidR="00C579BD" w:rsidRPr="002943CB">
        <w:t xml:space="preserve">          </w:t>
      </w:r>
      <w:r w:rsidRPr="002943CB">
        <w:t xml:space="preserve">  </w:t>
      </w:r>
      <w:r w:rsidR="00300521" w:rsidRPr="002943CB">
        <w:tab/>
      </w:r>
      <w:r w:rsidRPr="002943CB">
        <w:t xml:space="preserve">:   </w:t>
      </w:r>
      <w:r w:rsidR="00300521" w:rsidRPr="002943CB">
        <w:tab/>
      </w:r>
      <w:r w:rsidRPr="002943CB">
        <w:t xml:space="preserve">Windows </w:t>
      </w:r>
      <w:r w:rsidR="00451FC4">
        <w:rPr>
          <w:bCs/>
        </w:rPr>
        <w:t xml:space="preserve"> </w:t>
      </w:r>
      <w:r w:rsidR="00451FC4">
        <w:t xml:space="preserve">and XP </w:t>
      </w:r>
    </w:p>
    <w:p w:rsidR="0013448E" w:rsidRPr="002943CB" w:rsidRDefault="0013448E" w:rsidP="00B20C04">
      <w:pPr>
        <w:pStyle w:val="ListParagraph"/>
        <w:tabs>
          <w:tab w:val="left" w:pos="1080"/>
          <w:tab w:val="left" w:pos="3960"/>
          <w:tab w:val="left" w:pos="5040"/>
        </w:tabs>
        <w:spacing w:after="200"/>
        <w:ind w:left="1080"/>
      </w:pPr>
      <w:r w:rsidRPr="002943CB">
        <w:t xml:space="preserve">Microsoft Office      </w:t>
      </w:r>
      <w:r w:rsidR="00ED1C9D" w:rsidRPr="002943CB">
        <w:t xml:space="preserve">   </w:t>
      </w:r>
      <w:r w:rsidR="00C579BD" w:rsidRPr="002943CB">
        <w:t xml:space="preserve">          </w:t>
      </w:r>
      <w:r w:rsidR="00ED1C9D" w:rsidRPr="002943CB">
        <w:t xml:space="preserve"> </w:t>
      </w:r>
      <w:r w:rsidR="002E3FC4" w:rsidRPr="002943CB">
        <w:t xml:space="preserve"> </w:t>
      </w:r>
      <w:r w:rsidR="00300521" w:rsidRPr="002943CB">
        <w:tab/>
      </w:r>
      <w:r w:rsidRPr="002943CB">
        <w:t xml:space="preserve">:   </w:t>
      </w:r>
      <w:r w:rsidR="00300521" w:rsidRPr="002943CB">
        <w:tab/>
      </w:r>
      <w:r w:rsidRPr="002943CB">
        <w:t>Word, Ex</w:t>
      </w:r>
      <w:r w:rsidR="002E3FC4" w:rsidRPr="002943CB">
        <w:t xml:space="preserve">cel, Power Point and Access   </w:t>
      </w:r>
      <w:r w:rsidR="002E3FC4" w:rsidRPr="002943CB">
        <w:tab/>
      </w:r>
    </w:p>
    <w:p w:rsidR="00D755C7" w:rsidRPr="002943CB" w:rsidRDefault="00072F95" w:rsidP="00470225">
      <w:pPr>
        <w:pStyle w:val="ListParagraph"/>
        <w:tabs>
          <w:tab w:val="left" w:pos="1080"/>
          <w:tab w:val="left" w:pos="3960"/>
          <w:tab w:val="left" w:pos="5040"/>
        </w:tabs>
        <w:spacing w:after="200"/>
        <w:ind w:left="1080"/>
      </w:pPr>
      <w:r w:rsidRPr="002943CB">
        <w:t xml:space="preserve">Accounting </w:t>
      </w:r>
      <w:r w:rsidR="0013448E" w:rsidRPr="002943CB">
        <w:t>Packages</w:t>
      </w:r>
      <w:r w:rsidR="00E10E4C" w:rsidRPr="002943CB">
        <w:t xml:space="preserve">  </w:t>
      </w:r>
      <w:r w:rsidR="00C579BD" w:rsidRPr="002943CB">
        <w:t xml:space="preserve">          </w:t>
      </w:r>
      <w:r w:rsidR="00E10E4C" w:rsidRPr="002943CB">
        <w:t xml:space="preserve"> </w:t>
      </w:r>
      <w:r w:rsidR="00300521" w:rsidRPr="002943CB">
        <w:tab/>
      </w:r>
      <w:r w:rsidR="00E10E4C" w:rsidRPr="002943CB">
        <w:t xml:space="preserve">:   </w:t>
      </w:r>
      <w:r w:rsidR="00300521" w:rsidRPr="002943CB">
        <w:tab/>
      </w:r>
      <w:r w:rsidR="00451FC4">
        <w:t>Tally, Nepton Software Solution</w:t>
      </w:r>
    </w:p>
    <w:p w:rsidR="00C926EC" w:rsidRPr="00470225" w:rsidRDefault="00C926EC" w:rsidP="00470225">
      <w:pPr>
        <w:pStyle w:val="ListParagraph"/>
        <w:tabs>
          <w:tab w:val="left" w:pos="1080"/>
          <w:tab w:val="left" w:pos="3960"/>
          <w:tab w:val="left" w:pos="5040"/>
        </w:tabs>
        <w:spacing w:after="200"/>
        <w:ind w:left="1080"/>
        <w:rPr>
          <w:sz w:val="22"/>
          <w:szCs w:val="22"/>
        </w:rPr>
      </w:pPr>
    </w:p>
    <w:p w:rsidR="00DC55D0" w:rsidRPr="00DC55D0" w:rsidRDefault="00532065" w:rsidP="00413A53">
      <w:pPr>
        <w:shd w:val="clear" w:color="auto" w:fill="BFBFBF" w:themeFill="background1" w:themeFillShade="BF"/>
        <w:tabs>
          <w:tab w:val="left" w:pos="1080"/>
          <w:tab w:val="left" w:pos="3960"/>
          <w:tab w:val="left" w:pos="5040"/>
        </w:tabs>
        <w:spacing w:line="276" w:lineRule="auto"/>
        <w:rPr>
          <w:b/>
          <w:bCs/>
          <w:szCs w:val="22"/>
        </w:rPr>
      </w:pPr>
      <w:r w:rsidRPr="00DC55D0">
        <w:rPr>
          <w:b/>
          <w:bCs/>
          <w:szCs w:val="22"/>
        </w:rPr>
        <w:t>PERSONAL INFORMATION</w:t>
      </w:r>
    </w:p>
    <w:p w:rsidR="00963D27" w:rsidRPr="00B125E5" w:rsidRDefault="00963D27" w:rsidP="00B20C04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sz w:val="22"/>
          <w:szCs w:val="22"/>
        </w:rPr>
      </w:pPr>
    </w:p>
    <w:p w:rsidR="00877150" w:rsidRPr="002943CB" w:rsidRDefault="00B8420E" w:rsidP="00451FC4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</w:rPr>
      </w:pPr>
      <w:r w:rsidRPr="002943CB">
        <w:t xml:space="preserve">   </w:t>
      </w:r>
      <w:r w:rsidRPr="002943CB">
        <w:rPr>
          <w:bCs/>
        </w:rPr>
        <w:t xml:space="preserve"> </w:t>
      </w:r>
      <w:r w:rsidR="007863B7" w:rsidRPr="002943CB">
        <w:rPr>
          <w:bCs/>
        </w:rPr>
        <w:t xml:space="preserve"> </w:t>
      </w:r>
      <w:r w:rsidR="00B20C04" w:rsidRPr="002943CB">
        <w:rPr>
          <w:bCs/>
        </w:rPr>
        <w:tab/>
        <w:t>Marital Status</w:t>
      </w:r>
      <w:r w:rsidR="00B20C04" w:rsidRPr="002943CB">
        <w:rPr>
          <w:bCs/>
        </w:rPr>
        <w:tab/>
      </w:r>
      <w:r w:rsidR="00C579BD" w:rsidRPr="002943CB">
        <w:rPr>
          <w:bCs/>
        </w:rPr>
        <w:t xml:space="preserve">:    </w:t>
      </w:r>
      <w:r w:rsidR="00B20C04" w:rsidRPr="002943CB">
        <w:rPr>
          <w:bCs/>
        </w:rPr>
        <w:tab/>
      </w:r>
      <w:r w:rsidR="00451FC4">
        <w:rPr>
          <w:bCs/>
        </w:rPr>
        <w:t>Married</w:t>
      </w:r>
    </w:p>
    <w:p w:rsidR="00877150" w:rsidRPr="002943CB" w:rsidRDefault="00B8420E" w:rsidP="00451FC4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</w:rPr>
      </w:pPr>
      <w:r w:rsidRPr="002943CB">
        <w:rPr>
          <w:bCs/>
        </w:rPr>
        <w:t xml:space="preserve">     </w:t>
      </w:r>
      <w:r w:rsidR="00B20C04" w:rsidRPr="002943CB">
        <w:rPr>
          <w:bCs/>
        </w:rPr>
        <w:tab/>
      </w:r>
      <w:r w:rsidR="007863B7" w:rsidRPr="002943CB">
        <w:rPr>
          <w:bCs/>
        </w:rPr>
        <w:t>Lingual proficiency</w:t>
      </w:r>
      <w:r w:rsidR="00B20C04" w:rsidRPr="002943CB">
        <w:rPr>
          <w:bCs/>
        </w:rPr>
        <w:tab/>
      </w:r>
      <w:r w:rsidR="00C579BD" w:rsidRPr="002943CB">
        <w:rPr>
          <w:bCs/>
        </w:rPr>
        <w:t xml:space="preserve">:    </w:t>
      </w:r>
      <w:r w:rsidR="00B20C04" w:rsidRPr="002943CB">
        <w:rPr>
          <w:bCs/>
        </w:rPr>
        <w:tab/>
      </w:r>
      <w:r w:rsidR="00451FC4">
        <w:rPr>
          <w:bCs/>
        </w:rPr>
        <w:t>English, Malayalam a</w:t>
      </w:r>
      <w:r w:rsidR="00451FC4" w:rsidRPr="002943CB">
        <w:rPr>
          <w:bCs/>
        </w:rPr>
        <w:t>nd Hindi</w:t>
      </w:r>
      <w:r w:rsidRPr="002943CB">
        <w:rPr>
          <w:bCs/>
        </w:rPr>
        <w:t xml:space="preserve">    </w:t>
      </w:r>
      <w:r w:rsidR="002535A6" w:rsidRPr="002943CB">
        <w:rPr>
          <w:bCs/>
        </w:rPr>
        <w:t xml:space="preserve"> </w:t>
      </w:r>
      <w:r w:rsidR="00B20C04" w:rsidRPr="002943CB">
        <w:rPr>
          <w:bCs/>
        </w:rPr>
        <w:tab/>
      </w:r>
      <w:r w:rsidR="00877150" w:rsidRPr="002943CB">
        <w:rPr>
          <w:bCs/>
        </w:rPr>
        <w:t>Nationality</w:t>
      </w:r>
      <w:r w:rsidR="007863B7" w:rsidRPr="002943CB">
        <w:rPr>
          <w:bCs/>
        </w:rPr>
        <w:t xml:space="preserve"> &amp; Religion</w:t>
      </w:r>
      <w:r w:rsidRPr="002943CB">
        <w:rPr>
          <w:bCs/>
        </w:rPr>
        <w:tab/>
      </w:r>
      <w:r w:rsidR="00C579BD" w:rsidRPr="002943CB">
        <w:rPr>
          <w:bCs/>
        </w:rPr>
        <w:t xml:space="preserve">:    </w:t>
      </w:r>
      <w:r w:rsidR="00B20C04" w:rsidRPr="002943CB">
        <w:rPr>
          <w:bCs/>
        </w:rPr>
        <w:tab/>
      </w:r>
      <w:r w:rsidR="00877150" w:rsidRPr="002943CB">
        <w:rPr>
          <w:bCs/>
        </w:rPr>
        <w:t>Indian</w:t>
      </w:r>
      <w:r w:rsidR="007863B7" w:rsidRPr="002943CB">
        <w:rPr>
          <w:bCs/>
        </w:rPr>
        <w:t xml:space="preserve"> &amp;</w:t>
      </w:r>
      <w:r w:rsidR="00877150" w:rsidRPr="002943CB">
        <w:rPr>
          <w:bCs/>
        </w:rPr>
        <w:t xml:space="preserve"> Muslim</w:t>
      </w:r>
    </w:p>
    <w:p w:rsidR="00F55AD9" w:rsidRPr="002943CB" w:rsidRDefault="00B8420E" w:rsidP="00A05F29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</w:rPr>
      </w:pPr>
      <w:r w:rsidRPr="002943CB">
        <w:rPr>
          <w:bCs/>
        </w:rPr>
        <w:t xml:space="preserve">   </w:t>
      </w:r>
      <w:r w:rsidR="002535A6" w:rsidRPr="002943CB">
        <w:rPr>
          <w:bCs/>
        </w:rPr>
        <w:t xml:space="preserve"> </w:t>
      </w:r>
      <w:r w:rsidRPr="002943CB">
        <w:rPr>
          <w:bCs/>
        </w:rPr>
        <w:t xml:space="preserve"> </w:t>
      </w:r>
      <w:r w:rsidR="00B20C04" w:rsidRPr="002943CB">
        <w:rPr>
          <w:bCs/>
        </w:rPr>
        <w:tab/>
        <w:t>Visa Status</w:t>
      </w:r>
      <w:r w:rsidR="00C579BD" w:rsidRPr="002943CB">
        <w:rPr>
          <w:bCs/>
        </w:rPr>
        <w:tab/>
        <w:t xml:space="preserve">:    </w:t>
      </w:r>
      <w:r w:rsidR="00B20C04" w:rsidRPr="002943CB">
        <w:rPr>
          <w:bCs/>
        </w:rPr>
        <w:tab/>
      </w:r>
      <w:r w:rsidR="00B15FDC" w:rsidRPr="002943CB">
        <w:rPr>
          <w:bCs/>
        </w:rPr>
        <w:t>Employment visa</w:t>
      </w:r>
      <w:r w:rsidR="00F55AD9" w:rsidRPr="002943CB">
        <w:rPr>
          <w:bCs/>
        </w:rPr>
        <w:t xml:space="preserve"> </w:t>
      </w:r>
    </w:p>
    <w:p w:rsidR="00B20C04" w:rsidRPr="002943CB" w:rsidRDefault="00B20C04" w:rsidP="00B20C04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</w:rPr>
      </w:pPr>
      <w:r w:rsidRPr="002943CB">
        <w:rPr>
          <w:bCs/>
        </w:rPr>
        <w:tab/>
        <w:t>DOB</w:t>
      </w:r>
      <w:r w:rsidRPr="002943CB">
        <w:rPr>
          <w:bCs/>
        </w:rPr>
        <w:tab/>
        <w:t xml:space="preserve">:   </w:t>
      </w:r>
      <w:r w:rsidR="00451FC4">
        <w:rPr>
          <w:bCs/>
        </w:rPr>
        <w:tab/>
        <w:t>06-05-1983</w:t>
      </w:r>
    </w:p>
    <w:p w:rsidR="00D85690" w:rsidRPr="002943CB" w:rsidRDefault="00D64A19" w:rsidP="00963D27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</w:rPr>
      </w:pPr>
      <w:r w:rsidRPr="002943CB">
        <w:rPr>
          <w:bCs/>
        </w:rPr>
        <w:tab/>
        <w:t>Driving License</w:t>
      </w:r>
      <w:r w:rsidRPr="002943CB">
        <w:rPr>
          <w:bCs/>
        </w:rPr>
        <w:tab/>
        <w:t xml:space="preserve">: </w:t>
      </w:r>
      <w:r w:rsidRPr="002943CB">
        <w:rPr>
          <w:bCs/>
        </w:rPr>
        <w:tab/>
      </w:r>
      <w:r w:rsidR="00B20C04" w:rsidRPr="002943CB">
        <w:rPr>
          <w:bCs/>
        </w:rPr>
        <w:t>Indian</w:t>
      </w:r>
    </w:p>
    <w:p w:rsidR="006F511C" w:rsidRDefault="002E613C" w:rsidP="00451FC4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  <w:sz w:val="22"/>
          <w:szCs w:val="22"/>
        </w:rPr>
      </w:pPr>
      <w:r w:rsidRPr="002943CB">
        <w:rPr>
          <w:bCs/>
        </w:rPr>
        <w:tab/>
        <w:t>References</w:t>
      </w:r>
      <w:r w:rsidRPr="002943CB">
        <w:rPr>
          <w:bCs/>
        </w:rPr>
        <w:tab/>
        <w:t>:</w:t>
      </w:r>
      <w:r w:rsidRPr="002943CB">
        <w:rPr>
          <w:bCs/>
        </w:rPr>
        <w:tab/>
        <w:t>Will provide on request</w:t>
      </w:r>
    </w:p>
    <w:p w:rsidR="006F511C" w:rsidRDefault="006F511C" w:rsidP="002E613C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  <w:sz w:val="22"/>
          <w:szCs w:val="22"/>
        </w:rPr>
      </w:pPr>
    </w:p>
    <w:p w:rsidR="006F511C" w:rsidRDefault="006F511C" w:rsidP="002E613C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  <w:sz w:val="22"/>
          <w:szCs w:val="22"/>
        </w:rPr>
      </w:pPr>
    </w:p>
    <w:p w:rsidR="006F511C" w:rsidRPr="00B125E5" w:rsidRDefault="006F511C" w:rsidP="002E613C">
      <w:pPr>
        <w:shd w:val="clear" w:color="auto" w:fill="FFFFFF"/>
        <w:tabs>
          <w:tab w:val="left" w:pos="1080"/>
          <w:tab w:val="left" w:pos="3960"/>
          <w:tab w:val="left" w:pos="5040"/>
        </w:tabs>
        <w:ind w:left="720"/>
        <w:rPr>
          <w:bCs/>
          <w:sz w:val="22"/>
          <w:szCs w:val="22"/>
        </w:rPr>
      </w:pPr>
    </w:p>
    <w:sectPr w:rsidR="006F511C" w:rsidRPr="00B125E5" w:rsidSect="00B15FDC">
      <w:pgSz w:w="12240" w:h="15840"/>
      <w:pgMar w:top="0" w:right="1440" w:bottom="9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01" w:rsidRDefault="00204A01" w:rsidP="006A634D">
      <w:r>
        <w:separator/>
      </w:r>
    </w:p>
  </w:endnote>
  <w:endnote w:type="continuationSeparator" w:id="1">
    <w:p w:rsidR="00204A01" w:rsidRDefault="00204A01" w:rsidP="006A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01" w:rsidRDefault="00204A01" w:rsidP="006A634D">
      <w:r>
        <w:separator/>
      </w:r>
    </w:p>
  </w:footnote>
  <w:footnote w:type="continuationSeparator" w:id="1">
    <w:p w:rsidR="00204A01" w:rsidRDefault="00204A01" w:rsidP="006A6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>
    <w:nsid w:val="0FAB48CE"/>
    <w:multiLevelType w:val="hybridMultilevel"/>
    <w:tmpl w:val="93C2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E45BA"/>
    <w:multiLevelType w:val="hybridMultilevel"/>
    <w:tmpl w:val="6F048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45283"/>
    <w:multiLevelType w:val="hybridMultilevel"/>
    <w:tmpl w:val="6892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B5DB2"/>
    <w:multiLevelType w:val="multilevel"/>
    <w:tmpl w:val="63FE9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·"/>
      <w:lvlJc w:val="left"/>
      <w:pPr>
        <w:ind w:left="1650" w:hanging="570"/>
      </w:pPr>
      <w:rPr>
        <w:rFonts w:ascii="Century Gothic" w:eastAsia="Times New Roman" w:hAnsi="Century Gothic" w:cs="Arial" w:hint="default"/>
        <w:b w:val="0"/>
        <w:i w:val="0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14A5F"/>
    <w:multiLevelType w:val="hybridMultilevel"/>
    <w:tmpl w:val="FF480674"/>
    <w:lvl w:ilvl="0" w:tplc="4D4E02E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761F87"/>
    <w:multiLevelType w:val="hybridMultilevel"/>
    <w:tmpl w:val="559E12FC"/>
    <w:lvl w:ilvl="0" w:tplc="904C3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D1CC9"/>
    <w:multiLevelType w:val="hybridMultilevel"/>
    <w:tmpl w:val="E89407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7C491E"/>
    <w:multiLevelType w:val="hybridMultilevel"/>
    <w:tmpl w:val="B0A6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D1293"/>
    <w:multiLevelType w:val="hybridMultilevel"/>
    <w:tmpl w:val="C9AED14E"/>
    <w:lvl w:ilvl="0" w:tplc="1D1C0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43DCD"/>
    <w:multiLevelType w:val="hybridMultilevel"/>
    <w:tmpl w:val="2294D218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015291F"/>
    <w:multiLevelType w:val="multilevel"/>
    <w:tmpl w:val="97CE5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561B2"/>
    <w:multiLevelType w:val="multilevel"/>
    <w:tmpl w:val="5C1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3647CB"/>
    <w:multiLevelType w:val="hybridMultilevel"/>
    <w:tmpl w:val="DDA48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3A739A"/>
    <w:multiLevelType w:val="hybridMultilevel"/>
    <w:tmpl w:val="5FDE1F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F464B4"/>
    <w:multiLevelType w:val="hybridMultilevel"/>
    <w:tmpl w:val="35A20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A3A4F"/>
    <w:multiLevelType w:val="hybridMultilevel"/>
    <w:tmpl w:val="6E38C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03EF9"/>
    <w:multiLevelType w:val="hybridMultilevel"/>
    <w:tmpl w:val="A65A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7763E"/>
    <w:multiLevelType w:val="hybridMultilevel"/>
    <w:tmpl w:val="D45C52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73D0D"/>
    <w:multiLevelType w:val="hybridMultilevel"/>
    <w:tmpl w:val="8CC2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D67EA"/>
    <w:multiLevelType w:val="hybridMultilevel"/>
    <w:tmpl w:val="8438CC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6246E1"/>
    <w:multiLevelType w:val="hybridMultilevel"/>
    <w:tmpl w:val="8A509B70"/>
    <w:lvl w:ilvl="0" w:tplc="9F225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9"/>
  </w:num>
  <w:num w:numId="16">
    <w:abstractNumId w:val="19"/>
  </w:num>
  <w:num w:numId="17">
    <w:abstractNumId w:val="15"/>
  </w:num>
  <w:num w:numId="18">
    <w:abstractNumId w:val="16"/>
  </w:num>
  <w:num w:numId="19">
    <w:abstractNumId w:val="21"/>
  </w:num>
  <w:num w:numId="20">
    <w:abstractNumId w:val="8"/>
  </w:num>
  <w:num w:numId="21">
    <w:abstractNumId w:val="6"/>
  </w:num>
  <w:num w:numId="22">
    <w:abstractNumId w:val="10"/>
  </w:num>
  <w:num w:numId="2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698"/>
    <w:rsid w:val="00004CA9"/>
    <w:rsid w:val="00006788"/>
    <w:rsid w:val="00007AA4"/>
    <w:rsid w:val="00016370"/>
    <w:rsid w:val="000239B9"/>
    <w:rsid w:val="00030BD3"/>
    <w:rsid w:val="0003299C"/>
    <w:rsid w:val="000360B6"/>
    <w:rsid w:val="0003635A"/>
    <w:rsid w:val="000378B5"/>
    <w:rsid w:val="00043F49"/>
    <w:rsid w:val="00044BD5"/>
    <w:rsid w:val="000503A8"/>
    <w:rsid w:val="000515C7"/>
    <w:rsid w:val="000530F0"/>
    <w:rsid w:val="00063C4F"/>
    <w:rsid w:val="00065D9F"/>
    <w:rsid w:val="00067A10"/>
    <w:rsid w:val="000705C2"/>
    <w:rsid w:val="0007060C"/>
    <w:rsid w:val="00072F95"/>
    <w:rsid w:val="00073227"/>
    <w:rsid w:val="00073EE4"/>
    <w:rsid w:val="00074DBA"/>
    <w:rsid w:val="0008008D"/>
    <w:rsid w:val="00084E92"/>
    <w:rsid w:val="00087F28"/>
    <w:rsid w:val="0009195A"/>
    <w:rsid w:val="00091D85"/>
    <w:rsid w:val="00095CA3"/>
    <w:rsid w:val="000A2684"/>
    <w:rsid w:val="000B0C67"/>
    <w:rsid w:val="000B22F9"/>
    <w:rsid w:val="000B4B90"/>
    <w:rsid w:val="000B7BE0"/>
    <w:rsid w:val="000C2615"/>
    <w:rsid w:val="000C43EF"/>
    <w:rsid w:val="000C4C99"/>
    <w:rsid w:val="000D0DB5"/>
    <w:rsid w:val="000D128B"/>
    <w:rsid w:val="000D33D2"/>
    <w:rsid w:val="000D3E8F"/>
    <w:rsid w:val="000D7D75"/>
    <w:rsid w:val="000E2033"/>
    <w:rsid w:val="000E67DF"/>
    <w:rsid w:val="000F4069"/>
    <w:rsid w:val="001007F6"/>
    <w:rsid w:val="00102D9F"/>
    <w:rsid w:val="0010395F"/>
    <w:rsid w:val="0010431F"/>
    <w:rsid w:val="0010690B"/>
    <w:rsid w:val="0010730F"/>
    <w:rsid w:val="00113A4B"/>
    <w:rsid w:val="00113E18"/>
    <w:rsid w:val="00114E58"/>
    <w:rsid w:val="00115889"/>
    <w:rsid w:val="00126297"/>
    <w:rsid w:val="0013448E"/>
    <w:rsid w:val="00142597"/>
    <w:rsid w:val="0014296C"/>
    <w:rsid w:val="001445E8"/>
    <w:rsid w:val="00145E0D"/>
    <w:rsid w:val="001509E8"/>
    <w:rsid w:val="00151CB0"/>
    <w:rsid w:val="00154DF1"/>
    <w:rsid w:val="00160718"/>
    <w:rsid w:val="00165B95"/>
    <w:rsid w:val="001666A4"/>
    <w:rsid w:val="00167D63"/>
    <w:rsid w:val="00172C21"/>
    <w:rsid w:val="00173BE2"/>
    <w:rsid w:val="00177287"/>
    <w:rsid w:val="00180158"/>
    <w:rsid w:val="001844E4"/>
    <w:rsid w:val="00185902"/>
    <w:rsid w:val="00186CE5"/>
    <w:rsid w:val="00191F79"/>
    <w:rsid w:val="0019444D"/>
    <w:rsid w:val="00196615"/>
    <w:rsid w:val="0019787C"/>
    <w:rsid w:val="00197D1B"/>
    <w:rsid w:val="001A1363"/>
    <w:rsid w:val="001A19E0"/>
    <w:rsid w:val="001A2965"/>
    <w:rsid w:val="001A757D"/>
    <w:rsid w:val="001B0036"/>
    <w:rsid w:val="001B2309"/>
    <w:rsid w:val="001B60E1"/>
    <w:rsid w:val="001C1817"/>
    <w:rsid w:val="001C351E"/>
    <w:rsid w:val="001C7D0C"/>
    <w:rsid w:val="001E4135"/>
    <w:rsid w:val="001E4A45"/>
    <w:rsid w:val="001F6083"/>
    <w:rsid w:val="001F63C4"/>
    <w:rsid w:val="001F64B2"/>
    <w:rsid w:val="001F7885"/>
    <w:rsid w:val="001F7DB5"/>
    <w:rsid w:val="00204A01"/>
    <w:rsid w:val="00206658"/>
    <w:rsid w:val="0021060C"/>
    <w:rsid w:val="0022549C"/>
    <w:rsid w:val="00231DA4"/>
    <w:rsid w:val="00242B4C"/>
    <w:rsid w:val="002453DB"/>
    <w:rsid w:val="00247710"/>
    <w:rsid w:val="0024775C"/>
    <w:rsid w:val="002535A6"/>
    <w:rsid w:val="00256028"/>
    <w:rsid w:val="002716B3"/>
    <w:rsid w:val="0027283F"/>
    <w:rsid w:val="00272BD0"/>
    <w:rsid w:val="0028107B"/>
    <w:rsid w:val="00287D5F"/>
    <w:rsid w:val="00290413"/>
    <w:rsid w:val="00291D07"/>
    <w:rsid w:val="002943CB"/>
    <w:rsid w:val="002977B7"/>
    <w:rsid w:val="002A7500"/>
    <w:rsid w:val="002B073A"/>
    <w:rsid w:val="002B433F"/>
    <w:rsid w:val="002C0561"/>
    <w:rsid w:val="002C159A"/>
    <w:rsid w:val="002D0F51"/>
    <w:rsid w:val="002D22C8"/>
    <w:rsid w:val="002D4E6C"/>
    <w:rsid w:val="002D4EFE"/>
    <w:rsid w:val="002E149B"/>
    <w:rsid w:val="002E3FC4"/>
    <w:rsid w:val="002E613C"/>
    <w:rsid w:val="002E6D8B"/>
    <w:rsid w:val="002E7B2B"/>
    <w:rsid w:val="002F4E3B"/>
    <w:rsid w:val="00300521"/>
    <w:rsid w:val="00310696"/>
    <w:rsid w:val="00311610"/>
    <w:rsid w:val="003161EB"/>
    <w:rsid w:val="003176CF"/>
    <w:rsid w:val="00324D1E"/>
    <w:rsid w:val="00325DBC"/>
    <w:rsid w:val="00333B2C"/>
    <w:rsid w:val="00337DF2"/>
    <w:rsid w:val="00340301"/>
    <w:rsid w:val="00345352"/>
    <w:rsid w:val="00353816"/>
    <w:rsid w:val="003549E4"/>
    <w:rsid w:val="003562C1"/>
    <w:rsid w:val="00356949"/>
    <w:rsid w:val="00361277"/>
    <w:rsid w:val="0036219E"/>
    <w:rsid w:val="003703B2"/>
    <w:rsid w:val="003819A8"/>
    <w:rsid w:val="00381B45"/>
    <w:rsid w:val="00382369"/>
    <w:rsid w:val="00382B68"/>
    <w:rsid w:val="00386486"/>
    <w:rsid w:val="00386BDA"/>
    <w:rsid w:val="00393DFC"/>
    <w:rsid w:val="003A5340"/>
    <w:rsid w:val="003B139F"/>
    <w:rsid w:val="003B5CC0"/>
    <w:rsid w:val="003C16BF"/>
    <w:rsid w:val="003C210D"/>
    <w:rsid w:val="003C3239"/>
    <w:rsid w:val="003C38E5"/>
    <w:rsid w:val="003C5529"/>
    <w:rsid w:val="003C6265"/>
    <w:rsid w:val="003C6F06"/>
    <w:rsid w:val="003D3CFB"/>
    <w:rsid w:val="003D4EA8"/>
    <w:rsid w:val="003D70AD"/>
    <w:rsid w:val="003E28F6"/>
    <w:rsid w:val="003E3EB0"/>
    <w:rsid w:val="003E3ED1"/>
    <w:rsid w:val="003E4BFA"/>
    <w:rsid w:val="003E66BE"/>
    <w:rsid w:val="003E7173"/>
    <w:rsid w:val="00403FD4"/>
    <w:rsid w:val="004040A3"/>
    <w:rsid w:val="00404413"/>
    <w:rsid w:val="00405D1A"/>
    <w:rsid w:val="00412552"/>
    <w:rsid w:val="00413A53"/>
    <w:rsid w:val="004170FC"/>
    <w:rsid w:val="004175EC"/>
    <w:rsid w:val="00421176"/>
    <w:rsid w:val="00421A99"/>
    <w:rsid w:val="00424BB4"/>
    <w:rsid w:val="0042667A"/>
    <w:rsid w:val="00432FB4"/>
    <w:rsid w:val="00435EA5"/>
    <w:rsid w:val="00437FA6"/>
    <w:rsid w:val="00445449"/>
    <w:rsid w:val="00451EC2"/>
    <w:rsid w:val="00451FC4"/>
    <w:rsid w:val="00453066"/>
    <w:rsid w:val="004613BF"/>
    <w:rsid w:val="00463A77"/>
    <w:rsid w:val="004657ED"/>
    <w:rsid w:val="00467725"/>
    <w:rsid w:val="00470225"/>
    <w:rsid w:val="00472CB6"/>
    <w:rsid w:val="00473CFB"/>
    <w:rsid w:val="00474CA6"/>
    <w:rsid w:val="00483294"/>
    <w:rsid w:val="00486821"/>
    <w:rsid w:val="0048716A"/>
    <w:rsid w:val="0049301C"/>
    <w:rsid w:val="0049457F"/>
    <w:rsid w:val="004960B0"/>
    <w:rsid w:val="004A09D3"/>
    <w:rsid w:val="004A0A09"/>
    <w:rsid w:val="004A4D0A"/>
    <w:rsid w:val="004A73EB"/>
    <w:rsid w:val="004B092A"/>
    <w:rsid w:val="004B2A39"/>
    <w:rsid w:val="004B3963"/>
    <w:rsid w:val="004B471D"/>
    <w:rsid w:val="004B5BAF"/>
    <w:rsid w:val="004B78B6"/>
    <w:rsid w:val="004C6B76"/>
    <w:rsid w:val="004D1BAC"/>
    <w:rsid w:val="004D3835"/>
    <w:rsid w:val="004D6143"/>
    <w:rsid w:val="004D6431"/>
    <w:rsid w:val="004D671E"/>
    <w:rsid w:val="004E5ABD"/>
    <w:rsid w:val="004E7383"/>
    <w:rsid w:val="004E7627"/>
    <w:rsid w:val="004F0D94"/>
    <w:rsid w:val="004F1525"/>
    <w:rsid w:val="004F445C"/>
    <w:rsid w:val="004F6149"/>
    <w:rsid w:val="00502863"/>
    <w:rsid w:val="00504859"/>
    <w:rsid w:val="0051068B"/>
    <w:rsid w:val="00512751"/>
    <w:rsid w:val="00515F68"/>
    <w:rsid w:val="0052151D"/>
    <w:rsid w:val="0052326A"/>
    <w:rsid w:val="00532065"/>
    <w:rsid w:val="00544D6E"/>
    <w:rsid w:val="005475DA"/>
    <w:rsid w:val="00551D0E"/>
    <w:rsid w:val="0056090F"/>
    <w:rsid w:val="0056225C"/>
    <w:rsid w:val="005628B1"/>
    <w:rsid w:val="00566793"/>
    <w:rsid w:val="00570B5D"/>
    <w:rsid w:val="005735C0"/>
    <w:rsid w:val="005736E6"/>
    <w:rsid w:val="00576435"/>
    <w:rsid w:val="005803A3"/>
    <w:rsid w:val="00582650"/>
    <w:rsid w:val="00584052"/>
    <w:rsid w:val="0058464E"/>
    <w:rsid w:val="00591F8C"/>
    <w:rsid w:val="00595549"/>
    <w:rsid w:val="0059693B"/>
    <w:rsid w:val="00597685"/>
    <w:rsid w:val="005A0E38"/>
    <w:rsid w:val="005A5EE4"/>
    <w:rsid w:val="005A6D70"/>
    <w:rsid w:val="005B0943"/>
    <w:rsid w:val="005B503D"/>
    <w:rsid w:val="005B5B8F"/>
    <w:rsid w:val="005C3DF7"/>
    <w:rsid w:val="005C572E"/>
    <w:rsid w:val="005C7DA8"/>
    <w:rsid w:val="005D03E7"/>
    <w:rsid w:val="005D790B"/>
    <w:rsid w:val="005E4CB4"/>
    <w:rsid w:val="005E5E6C"/>
    <w:rsid w:val="005F3B41"/>
    <w:rsid w:val="005F45D4"/>
    <w:rsid w:val="005F79EF"/>
    <w:rsid w:val="00610376"/>
    <w:rsid w:val="00612D27"/>
    <w:rsid w:val="00612DCE"/>
    <w:rsid w:val="00615248"/>
    <w:rsid w:val="00615596"/>
    <w:rsid w:val="00620D1C"/>
    <w:rsid w:val="00621F1D"/>
    <w:rsid w:val="00621F56"/>
    <w:rsid w:val="0062210D"/>
    <w:rsid w:val="00624C3E"/>
    <w:rsid w:val="006410C6"/>
    <w:rsid w:val="00641604"/>
    <w:rsid w:val="00641EF5"/>
    <w:rsid w:val="00646725"/>
    <w:rsid w:val="00650A9E"/>
    <w:rsid w:val="0065174B"/>
    <w:rsid w:val="0066143B"/>
    <w:rsid w:val="00661512"/>
    <w:rsid w:val="00665100"/>
    <w:rsid w:val="00670B9F"/>
    <w:rsid w:val="0067765E"/>
    <w:rsid w:val="006805EB"/>
    <w:rsid w:val="006811AF"/>
    <w:rsid w:val="00682BD9"/>
    <w:rsid w:val="00682D5F"/>
    <w:rsid w:val="006839DB"/>
    <w:rsid w:val="00684C9E"/>
    <w:rsid w:val="00686B5A"/>
    <w:rsid w:val="00690069"/>
    <w:rsid w:val="006952D5"/>
    <w:rsid w:val="006A212E"/>
    <w:rsid w:val="006A5E1B"/>
    <w:rsid w:val="006A634D"/>
    <w:rsid w:val="006B03B7"/>
    <w:rsid w:val="006B36F3"/>
    <w:rsid w:val="006B6DFB"/>
    <w:rsid w:val="006B6F7D"/>
    <w:rsid w:val="006B7114"/>
    <w:rsid w:val="006C19C2"/>
    <w:rsid w:val="006C236A"/>
    <w:rsid w:val="006C3CF5"/>
    <w:rsid w:val="006C6181"/>
    <w:rsid w:val="006D57F7"/>
    <w:rsid w:val="006D7698"/>
    <w:rsid w:val="006E10EF"/>
    <w:rsid w:val="006E2EAD"/>
    <w:rsid w:val="006F11DB"/>
    <w:rsid w:val="006F511C"/>
    <w:rsid w:val="006F5E30"/>
    <w:rsid w:val="00701FAB"/>
    <w:rsid w:val="00704766"/>
    <w:rsid w:val="00711BD3"/>
    <w:rsid w:val="00716E53"/>
    <w:rsid w:val="00723809"/>
    <w:rsid w:val="00723835"/>
    <w:rsid w:val="00736D67"/>
    <w:rsid w:val="00754C24"/>
    <w:rsid w:val="00767F41"/>
    <w:rsid w:val="00770AC0"/>
    <w:rsid w:val="00771C06"/>
    <w:rsid w:val="0077498C"/>
    <w:rsid w:val="0077677D"/>
    <w:rsid w:val="00777F86"/>
    <w:rsid w:val="007835B5"/>
    <w:rsid w:val="007863B7"/>
    <w:rsid w:val="00790700"/>
    <w:rsid w:val="007916A2"/>
    <w:rsid w:val="00791B71"/>
    <w:rsid w:val="007A5578"/>
    <w:rsid w:val="007A5E17"/>
    <w:rsid w:val="007A7148"/>
    <w:rsid w:val="007A71F8"/>
    <w:rsid w:val="007B2184"/>
    <w:rsid w:val="007B5DC1"/>
    <w:rsid w:val="007C0804"/>
    <w:rsid w:val="007C6EF8"/>
    <w:rsid w:val="007D3193"/>
    <w:rsid w:val="007D769B"/>
    <w:rsid w:val="007E2077"/>
    <w:rsid w:val="007E2875"/>
    <w:rsid w:val="007E3483"/>
    <w:rsid w:val="007F0387"/>
    <w:rsid w:val="007F3260"/>
    <w:rsid w:val="007F4945"/>
    <w:rsid w:val="007F5785"/>
    <w:rsid w:val="00800184"/>
    <w:rsid w:val="00803D1D"/>
    <w:rsid w:val="008101F5"/>
    <w:rsid w:val="00813974"/>
    <w:rsid w:val="00814958"/>
    <w:rsid w:val="00814FF7"/>
    <w:rsid w:val="008176A8"/>
    <w:rsid w:val="00823646"/>
    <w:rsid w:val="0083013C"/>
    <w:rsid w:val="00831A92"/>
    <w:rsid w:val="00833EB3"/>
    <w:rsid w:val="00840D66"/>
    <w:rsid w:val="008444EE"/>
    <w:rsid w:val="00845A3F"/>
    <w:rsid w:val="00847C3A"/>
    <w:rsid w:val="0085534A"/>
    <w:rsid w:val="00863577"/>
    <w:rsid w:val="0086362A"/>
    <w:rsid w:val="00866E34"/>
    <w:rsid w:val="00870ECF"/>
    <w:rsid w:val="00874D66"/>
    <w:rsid w:val="00877150"/>
    <w:rsid w:val="00877CE2"/>
    <w:rsid w:val="00882C49"/>
    <w:rsid w:val="00883587"/>
    <w:rsid w:val="008910BE"/>
    <w:rsid w:val="008A0002"/>
    <w:rsid w:val="008A1526"/>
    <w:rsid w:val="008A7856"/>
    <w:rsid w:val="008A7A78"/>
    <w:rsid w:val="008B150A"/>
    <w:rsid w:val="008B3BAB"/>
    <w:rsid w:val="008B4280"/>
    <w:rsid w:val="008B438C"/>
    <w:rsid w:val="008C4014"/>
    <w:rsid w:val="008C4D51"/>
    <w:rsid w:val="008E4428"/>
    <w:rsid w:val="008E4566"/>
    <w:rsid w:val="008E619C"/>
    <w:rsid w:val="008F2849"/>
    <w:rsid w:val="008F4E64"/>
    <w:rsid w:val="008F6416"/>
    <w:rsid w:val="009043F1"/>
    <w:rsid w:val="00904B6B"/>
    <w:rsid w:val="00907713"/>
    <w:rsid w:val="009121A3"/>
    <w:rsid w:val="00914ACD"/>
    <w:rsid w:val="00915ECD"/>
    <w:rsid w:val="009214FC"/>
    <w:rsid w:val="00922EB4"/>
    <w:rsid w:val="009239E4"/>
    <w:rsid w:val="00933524"/>
    <w:rsid w:val="00933C2C"/>
    <w:rsid w:val="00940C33"/>
    <w:rsid w:val="0094276D"/>
    <w:rsid w:val="009478F4"/>
    <w:rsid w:val="00953D29"/>
    <w:rsid w:val="00955099"/>
    <w:rsid w:val="009563DB"/>
    <w:rsid w:val="00956F7F"/>
    <w:rsid w:val="0096037B"/>
    <w:rsid w:val="00960CDB"/>
    <w:rsid w:val="009616F5"/>
    <w:rsid w:val="0096220D"/>
    <w:rsid w:val="00963D27"/>
    <w:rsid w:val="009645CA"/>
    <w:rsid w:val="00967935"/>
    <w:rsid w:val="00967AC7"/>
    <w:rsid w:val="0097200F"/>
    <w:rsid w:val="00973F28"/>
    <w:rsid w:val="009767B9"/>
    <w:rsid w:val="00982000"/>
    <w:rsid w:val="00982D3F"/>
    <w:rsid w:val="009969D4"/>
    <w:rsid w:val="009A4E97"/>
    <w:rsid w:val="009A4ECA"/>
    <w:rsid w:val="009A676B"/>
    <w:rsid w:val="009A6893"/>
    <w:rsid w:val="009A6A04"/>
    <w:rsid w:val="009A6D5C"/>
    <w:rsid w:val="009B3BF2"/>
    <w:rsid w:val="009B3EAF"/>
    <w:rsid w:val="009B4144"/>
    <w:rsid w:val="009B685F"/>
    <w:rsid w:val="009C4A60"/>
    <w:rsid w:val="009C5159"/>
    <w:rsid w:val="009D26C1"/>
    <w:rsid w:val="009D7B96"/>
    <w:rsid w:val="009D7FDA"/>
    <w:rsid w:val="009E2715"/>
    <w:rsid w:val="009E31E5"/>
    <w:rsid w:val="009F2B71"/>
    <w:rsid w:val="00A00632"/>
    <w:rsid w:val="00A043F3"/>
    <w:rsid w:val="00A05F29"/>
    <w:rsid w:val="00A063A1"/>
    <w:rsid w:val="00A0681F"/>
    <w:rsid w:val="00A1160B"/>
    <w:rsid w:val="00A116D8"/>
    <w:rsid w:val="00A217E1"/>
    <w:rsid w:val="00A24946"/>
    <w:rsid w:val="00A34379"/>
    <w:rsid w:val="00A439A7"/>
    <w:rsid w:val="00A541A0"/>
    <w:rsid w:val="00A55307"/>
    <w:rsid w:val="00A56F60"/>
    <w:rsid w:val="00A62C08"/>
    <w:rsid w:val="00A6675E"/>
    <w:rsid w:val="00A71EE2"/>
    <w:rsid w:val="00A72C7F"/>
    <w:rsid w:val="00A7591D"/>
    <w:rsid w:val="00A7708E"/>
    <w:rsid w:val="00A810D6"/>
    <w:rsid w:val="00A86CCC"/>
    <w:rsid w:val="00A8771E"/>
    <w:rsid w:val="00A928A6"/>
    <w:rsid w:val="00A94317"/>
    <w:rsid w:val="00A94C6D"/>
    <w:rsid w:val="00A9622A"/>
    <w:rsid w:val="00AA0BE5"/>
    <w:rsid w:val="00AA0BE7"/>
    <w:rsid w:val="00AA1BED"/>
    <w:rsid w:val="00AA257F"/>
    <w:rsid w:val="00AA5CBE"/>
    <w:rsid w:val="00AA6812"/>
    <w:rsid w:val="00AB21DC"/>
    <w:rsid w:val="00AB60DC"/>
    <w:rsid w:val="00AC4037"/>
    <w:rsid w:val="00AC4A2F"/>
    <w:rsid w:val="00AC6757"/>
    <w:rsid w:val="00AC6CD9"/>
    <w:rsid w:val="00AD29A3"/>
    <w:rsid w:val="00AE3058"/>
    <w:rsid w:val="00AF12B3"/>
    <w:rsid w:val="00AF3C54"/>
    <w:rsid w:val="00B051A9"/>
    <w:rsid w:val="00B07063"/>
    <w:rsid w:val="00B0786F"/>
    <w:rsid w:val="00B07F2C"/>
    <w:rsid w:val="00B12099"/>
    <w:rsid w:val="00B125E5"/>
    <w:rsid w:val="00B13F9F"/>
    <w:rsid w:val="00B14CA0"/>
    <w:rsid w:val="00B15FDC"/>
    <w:rsid w:val="00B20C04"/>
    <w:rsid w:val="00B21086"/>
    <w:rsid w:val="00B22E43"/>
    <w:rsid w:val="00B23C04"/>
    <w:rsid w:val="00B2460A"/>
    <w:rsid w:val="00B26959"/>
    <w:rsid w:val="00B368E4"/>
    <w:rsid w:val="00B4243E"/>
    <w:rsid w:val="00B46162"/>
    <w:rsid w:val="00B51636"/>
    <w:rsid w:val="00B523D1"/>
    <w:rsid w:val="00B66336"/>
    <w:rsid w:val="00B66721"/>
    <w:rsid w:val="00B66811"/>
    <w:rsid w:val="00B72077"/>
    <w:rsid w:val="00B83C46"/>
    <w:rsid w:val="00B8420E"/>
    <w:rsid w:val="00B84D30"/>
    <w:rsid w:val="00B85D50"/>
    <w:rsid w:val="00B8708F"/>
    <w:rsid w:val="00B91D4C"/>
    <w:rsid w:val="00B91FD3"/>
    <w:rsid w:val="00BA1E62"/>
    <w:rsid w:val="00BA2A26"/>
    <w:rsid w:val="00BA6E42"/>
    <w:rsid w:val="00BB0B02"/>
    <w:rsid w:val="00BB37F6"/>
    <w:rsid w:val="00BB631B"/>
    <w:rsid w:val="00BC68B3"/>
    <w:rsid w:val="00BC6FBF"/>
    <w:rsid w:val="00BD0538"/>
    <w:rsid w:val="00BD6CD8"/>
    <w:rsid w:val="00BE04D5"/>
    <w:rsid w:val="00BE3293"/>
    <w:rsid w:val="00BE4A90"/>
    <w:rsid w:val="00BE4D11"/>
    <w:rsid w:val="00BE5FEF"/>
    <w:rsid w:val="00BF002D"/>
    <w:rsid w:val="00BF008E"/>
    <w:rsid w:val="00C032F8"/>
    <w:rsid w:val="00C10110"/>
    <w:rsid w:val="00C12C12"/>
    <w:rsid w:val="00C15ACB"/>
    <w:rsid w:val="00C16BE3"/>
    <w:rsid w:val="00C20095"/>
    <w:rsid w:val="00C2205F"/>
    <w:rsid w:val="00C249FB"/>
    <w:rsid w:val="00C26565"/>
    <w:rsid w:val="00C32287"/>
    <w:rsid w:val="00C32A02"/>
    <w:rsid w:val="00C41140"/>
    <w:rsid w:val="00C421E3"/>
    <w:rsid w:val="00C44E6A"/>
    <w:rsid w:val="00C479BB"/>
    <w:rsid w:val="00C56177"/>
    <w:rsid w:val="00C579BD"/>
    <w:rsid w:val="00C62584"/>
    <w:rsid w:val="00C62B61"/>
    <w:rsid w:val="00C64F93"/>
    <w:rsid w:val="00C6782C"/>
    <w:rsid w:val="00C700AE"/>
    <w:rsid w:val="00C70150"/>
    <w:rsid w:val="00C70521"/>
    <w:rsid w:val="00C70AE7"/>
    <w:rsid w:val="00C77FCF"/>
    <w:rsid w:val="00C8002F"/>
    <w:rsid w:val="00C82DAC"/>
    <w:rsid w:val="00C926EC"/>
    <w:rsid w:val="00C94415"/>
    <w:rsid w:val="00C95A7F"/>
    <w:rsid w:val="00C95C49"/>
    <w:rsid w:val="00C97997"/>
    <w:rsid w:val="00CA031F"/>
    <w:rsid w:val="00CA2B72"/>
    <w:rsid w:val="00CA3D43"/>
    <w:rsid w:val="00CA5D3A"/>
    <w:rsid w:val="00CA740D"/>
    <w:rsid w:val="00CA74AF"/>
    <w:rsid w:val="00CB15A7"/>
    <w:rsid w:val="00CB18F8"/>
    <w:rsid w:val="00CB4502"/>
    <w:rsid w:val="00CB46CA"/>
    <w:rsid w:val="00CC4364"/>
    <w:rsid w:val="00CC4761"/>
    <w:rsid w:val="00CC565C"/>
    <w:rsid w:val="00CC79C8"/>
    <w:rsid w:val="00CD0392"/>
    <w:rsid w:val="00CD1BE9"/>
    <w:rsid w:val="00CD3824"/>
    <w:rsid w:val="00CD4DB1"/>
    <w:rsid w:val="00CD50D7"/>
    <w:rsid w:val="00CE4676"/>
    <w:rsid w:val="00CF3061"/>
    <w:rsid w:val="00CF3A06"/>
    <w:rsid w:val="00D02F8C"/>
    <w:rsid w:val="00D04500"/>
    <w:rsid w:val="00D06E35"/>
    <w:rsid w:val="00D124F2"/>
    <w:rsid w:val="00D167DD"/>
    <w:rsid w:val="00D20B67"/>
    <w:rsid w:val="00D244A9"/>
    <w:rsid w:val="00D44E32"/>
    <w:rsid w:val="00D50D33"/>
    <w:rsid w:val="00D50F9D"/>
    <w:rsid w:val="00D54714"/>
    <w:rsid w:val="00D605BC"/>
    <w:rsid w:val="00D61DB3"/>
    <w:rsid w:val="00D62903"/>
    <w:rsid w:val="00D64A19"/>
    <w:rsid w:val="00D70AFB"/>
    <w:rsid w:val="00D71328"/>
    <w:rsid w:val="00D72EC2"/>
    <w:rsid w:val="00D755C7"/>
    <w:rsid w:val="00D75F46"/>
    <w:rsid w:val="00D83A9A"/>
    <w:rsid w:val="00D85690"/>
    <w:rsid w:val="00D93043"/>
    <w:rsid w:val="00DA26BF"/>
    <w:rsid w:val="00DA4535"/>
    <w:rsid w:val="00DA67F1"/>
    <w:rsid w:val="00DB35C1"/>
    <w:rsid w:val="00DB68F9"/>
    <w:rsid w:val="00DB78ED"/>
    <w:rsid w:val="00DB7B81"/>
    <w:rsid w:val="00DC27E0"/>
    <w:rsid w:val="00DC55D0"/>
    <w:rsid w:val="00DD21A3"/>
    <w:rsid w:val="00DD4937"/>
    <w:rsid w:val="00DE1529"/>
    <w:rsid w:val="00DE31E8"/>
    <w:rsid w:val="00DE41D1"/>
    <w:rsid w:val="00DE7834"/>
    <w:rsid w:val="00DE78BF"/>
    <w:rsid w:val="00DF520A"/>
    <w:rsid w:val="00DF5EA5"/>
    <w:rsid w:val="00E00C38"/>
    <w:rsid w:val="00E02332"/>
    <w:rsid w:val="00E02465"/>
    <w:rsid w:val="00E03B22"/>
    <w:rsid w:val="00E10E4C"/>
    <w:rsid w:val="00E11535"/>
    <w:rsid w:val="00E12D52"/>
    <w:rsid w:val="00E178EE"/>
    <w:rsid w:val="00E17E56"/>
    <w:rsid w:val="00E24347"/>
    <w:rsid w:val="00E30634"/>
    <w:rsid w:val="00E32F37"/>
    <w:rsid w:val="00E34D7B"/>
    <w:rsid w:val="00E35708"/>
    <w:rsid w:val="00E41B1B"/>
    <w:rsid w:val="00E4249A"/>
    <w:rsid w:val="00E4719F"/>
    <w:rsid w:val="00E53585"/>
    <w:rsid w:val="00E56F4D"/>
    <w:rsid w:val="00E60346"/>
    <w:rsid w:val="00E60744"/>
    <w:rsid w:val="00E65472"/>
    <w:rsid w:val="00E6724F"/>
    <w:rsid w:val="00E72BA1"/>
    <w:rsid w:val="00E759B2"/>
    <w:rsid w:val="00E77244"/>
    <w:rsid w:val="00E83213"/>
    <w:rsid w:val="00E83B14"/>
    <w:rsid w:val="00E84081"/>
    <w:rsid w:val="00E86B10"/>
    <w:rsid w:val="00E93068"/>
    <w:rsid w:val="00E94437"/>
    <w:rsid w:val="00E95E0E"/>
    <w:rsid w:val="00EB5066"/>
    <w:rsid w:val="00EB51D9"/>
    <w:rsid w:val="00ED0482"/>
    <w:rsid w:val="00ED185D"/>
    <w:rsid w:val="00ED1C9D"/>
    <w:rsid w:val="00ED2275"/>
    <w:rsid w:val="00ED61CC"/>
    <w:rsid w:val="00EE2B8A"/>
    <w:rsid w:val="00EE46D0"/>
    <w:rsid w:val="00EE4B9A"/>
    <w:rsid w:val="00EE6B4D"/>
    <w:rsid w:val="00EF14D5"/>
    <w:rsid w:val="00EF6787"/>
    <w:rsid w:val="00EF6F56"/>
    <w:rsid w:val="00F0078B"/>
    <w:rsid w:val="00F01EB5"/>
    <w:rsid w:val="00F313F5"/>
    <w:rsid w:val="00F31DF4"/>
    <w:rsid w:val="00F31FC1"/>
    <w:rsid w:val="00F359AD"/>
    <w:rsid w:val="00F375F0"/>
    <w:rsid w:val="00F44076"/>
    <w:rsid w:val="00F524B5"/>
    <w:rsid w:val="00F5294A"/>
    <w:rsid w:val="00F532CA"/>
    <w:rsid w:val="00F55AD9"/>
    <w:rsid w:val="00F55C9D"/>
    <w:rsid w:val="00F63BE6"/>
    <w:rsid w:val="00F70E95"/>
    <w:rsid w:val="00F71395"/>
    <w:rsid w:val="00F72047"/>
    <w:rsid w:val="00F73473"/>
    <w:rsid w:val="00F75DCD"/>
    <w:rsid w:val="00F76617"/>
    <w:rsid w:val="00F84633"/>
    <w:rsid w:val="00F86023"/>
    <w:rsid w:val="00F915D1"/>
    <w:rsid w:val="00FA340A"/>
    <w:rsid w:val="00FA368A"/>
    <w:rsid w:val="00FB18BA"/>
    <w:rsid w:val="00FB74FE"/>
    <w:rsid w:val="00FC1CBC"/>
    <w:rsid w:val="00FC3C83"/>
    <w:rsid w:val="00FC5AC3"/>
    <w:rsid w:val="00FC7A7C"/>
    <w:rsid w:val="00FC7E63"/>
    <w:rsid w:val="00FD727D"/>
    <w:rsid w:val="00FE214B"/>
    <w:rsid w:val="00FF0E32"/>
    <w:rsid w:val="00FF1D04"/>
    <w:rsid w:val="00FF2A8B"/>
    <w:rsid w:val="00FF38F3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r:id="rId1" o:title="img159" color="white" rotate="t" type="frame"/>
      <v:stroke weight=".25pt"/>
      <v:textbox style="mso-rotate-with-shape: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6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344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D7698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6D7698"/>
    <w:rPr>
      <w:rFonts w:ascii="Arial" w:eastAsia="Batang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semiHidden/>
    <w:rsid w:val="004F0D94"/>
    <w:rPr>
      <w:rFonts w:cs="Times New Roman"/>
      <w:color w:val="0000FF"/>
      <w:u w:val="single"/>
    </w:rPr>
  </w:style>
  <w:style w:type="character" w:customStyle="1" w:styleId="label31">
    <w:name w:val="label31"/>
    <w:basedOn w:val="DefaultParagraphFont"/>
    <w:rsid w:val="004F0D94"/>
    <w:rPr>
      <w:rFonts w:cs="Times New Roman"/>
    </w:rPr>
  </w:style>
  <w:style w:type="paragraph" w:styleId="Header">
    <w:name w:val="header"/>
    <w:basedOn w:val="Normal"/>
    <w:link w:val="HeaderChar"/>
    <w:rsid w:val="006A6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63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A6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63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91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6A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448E"/>
    <w:rPr>
      <w:rFonts w:ascii="Cambria" w:eastAsia="Times New Roman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448E"/>
    <w:pPr>
      <w:ind w:left="720"/>
      <w:contextualSpacing/>
    </w:pPr>
  </w:style>
  <w:style w:type="paragraph" w:styleId="NormalWeb">
    <w:name w:val="Normal (Web)"/>
    <w:basedOn w:val="Normal"/>
    <w:rsid w:val="0013448E"/>
    <w:pPr>
      <w:spacing w:before="100" w:beforeAutospacing="1" w:after="115"/>
    </w:pPr>
  </w:style>
  <w:style w:type="paragraph" w:styleId="BodyTextIndent">
    <w:name w:val="Body Text Indent"/>
    <w:basedOn w:val="Normal"/>
    <w:link w:val="BodyTextIndentChar"/>
    <w:rsid w:val="00BB37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37F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766"/>
  </w:style>
  <w:style w:type="paragraph" w:styleId="NoSpacing">
    <w:name w:val="No Spacing"/>
    <w:uiPriority w:val="1"/>
    <w:qFormat/>
    <w:rsid w:val="007E3483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DB68F9"/>
    <w:pPr>
      <w:spacing w:after="120" w:line="480" w:lineRule="auto"/>
    </w:pPr>
    <w:rPr>
      <w:rFonts w:ascii="Calibri" w:hAnsi="Calibri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rsid w:val="00DB68F9"/>
    <w:rPr>
      <w:rFonts w:eastAsia="Times New Roman"/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68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F64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ul.37841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B348-6107-484A-83AD-989C8D44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AHIM KALEEL B</vt:lpstr>
    </vt:vector>
  </TitlesOfParts>
  <Company>AE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AHIM KALEEL B</dc:title>
  <dc:creator>Salamah Ruman</dc:creator>
  <cp:lastModifiedBy>HRDESK4</cp:lastModifiedBy>
  <cp:revision>41</cp:revision>
  <cp:lastPrinted>2017-10-21T08:20:00Z</cp:lastPrinted>
  <dcterms:created xsi:type="dcterms:W3CDTF">2017-01-30T10:48:00Z</dcterms:created>
  <dcterms:modified xsi:type="dcterms:W3CDTF">2018-03-11T12:54:00Z</dcterms:modified>
</cp:coreProperties>
</file>